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29046" w14:textId="1DC89F92" w:rsidR="672B24AC" w:rsidRDefault="0FE687D2">
      <w:r>
        <w:t xml:space="preserve"> </w:t>
      </w:r>
      <w:r w:rsidR="3B61882D">
        <w:rPr>
          <w:noProof/>
        </w:rPr>
        <w:drawing>
          <wp:inline distT="0" distB="0" distL="0" distR="0" wp14:anchorId="689085F7" wp14:editId="19227616">
            <wp:extent cx="5943600" cy="2143125"/>
            <wp:effectExtent l="0" t="0" r="0" b="0"/>
            <wp:docPr id="707430978" name="Picture 707430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43097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6E9A" w14:textId="1372B747" w:rsidR="7FEE33DD" w:rsidRDefault="5B3D6561">
      <w:r>
        <w:t>Dear Friends,</w:t>
      </w:r>
    </w:p>
    <w:p w14:paraId="272BFDF4" w14:textId="31613184" w:rsidR="7FEE33DD" w:rsidRDefault="6D0BD811">
      <w:r>
        <w:t xml:space="preserve">Welcome to our latest update from </w:t>
      </w:r>
      <w:r w:rsidR="51A62CC0">
        <w:t xml:space="preserve">your rural development </w:t>
      </w:r>
      <w:r>
        <w:t>project</w:t>
      </w:r>
      <w:r w:rsidR="6AAC225A">
        <w:t xml:space="preserve"> in </w:t>
      </w:r>
      <w:r w:rsidR="2225146A">
        <w:t>Southern India.</w:t>
      </w:r>
    </w:p>
    <w:p w14:paraId="309856F1" w14:textId="2481BF51" w:rsidR="3D1135AD" w:rsidRDefault="6053E99D" w:rsidP="560C630A">
      <w:r>
        <w:t xml:space="preserve">We are </w:t>
      </w:r>
      <w:r w:rsidR="42F9E85D">
        <w:t xml:space="preserve">pleased </w:t>
      </w:r>
      <w:r>
        <w:t>to report that Venkat is in very good spirits</w:t>
      </w:r>
      <w:r w:rsidR="5C97B94E">
        <w:t>,</w:t>
      </w:r>
      <w:r w:rsidR="751708D0">
        <w:t xml:space="preserve"> </w:t>
      </w:r>
      <w:r w:rsidR="3DD53AE9">
        <w:t>just</w:t>
      </w:r>
      <w:r w:rsidR="0318986B">
        <w:t xml:space="preserve"> back from </w:t>
      </w:r>
      <w:r w:rsidR="751708D0">
        <w:t>visiting his new grand</w:t>
      </w:r>
      <w:r w:rsidR="032C8CE8">
        <w:t>son</w:t>
      </w:r>
      <w:r w:rsidR="41131D4E">
        <w:t xml:space="preserve">. </w:t>
      </w:r>
      <w:r w:rsidR="7D725765">
        <w:t xml:space="preserve">“I am a very lucky man”. </w:t>
      </w:r>
      <w:r w:rsidR="41131D4E">
        <w:t>He reports t</w:t>
      </w:r>
      <w:r w:rsidR="751708D0">
        <w:t>hat</w:t>
      </w:r>
      <w:r w:rsidR="3C7E57AE">
        <w:t xml:space="preserve"> </w:t>
      </w:r>
      <w:r w:rsidR="70E9AC16">
        <w:t>all the distinct arms of the project (the</w:t>
      </w:r>
      <w:r w:rsidR="4E40265E">
        <w:t xml:space="preserve"> </w:t>
      </w:r>
      <w:r w:rsidR="3C7E57AE">
        <w:t>school, healthcare</w:t>
      </w:r>
      <w:r w:rsidR="124DC2E7">
        <w:t>, farm</w:t>
      </w:r>
      <w:r w:rsidR="1BF97878">
        <w:t xml:space="preserve"> and nutrition-</w:t>
      </w:r>
      <w:r w:rsidR="124DC2E7">
        <w:t>based activities and general support for the needy in the area around Mettupalayam</w:t>
      </w:r>
      <w:r w:rsidR="106F5AFB">
        <w:t>)</w:t>
      </w:r>
      <w:r w:rsidR="7A8B4C63">
        <w:t xml:space="preserve"> continue to provide a tremendous service</w:t>
      </w:r>
      <w:r w:rsidR="5A554D9C">
        <w:t xml:space="preserve"> – all </w:t>
      </w:r>
      <w:r w:rsidR="7A8B4C63">
        <w:t>thanks to your support and generosity</w:t>
      </w:r>
      <w:r w:rsidR="53FAAFF3">
        <w:t xml:space="preserve">. </w:t>
      </w:r>
      <w:r w:rsidR="7A8B4C63">
        <w:t xml:space="preserve">We thought that we would focus this pre-Christmas message around two stories that speak </w:t>
      </w:r>
      <w:r w:rsidR="762E7EC2">
        <w:t>to</w:t>
      </w:r>
      <w:r w:rsidR="7A8B4C63">
        <w:t xml:space="preserve"> the</w:t>
      </w:r>
      <w:r w:rsidR="36872ABA">
        <w:t xml:space="preserve"> personal</w:t>
      </w:r>
      <w:r w:rsidR="7A8B4C63">
        <w:t xml:space="preserve"> </w:t>
      </w:r>
      <w:r w:rsidR="598F2F75">
        <w:t>impact</w:t>
      </w:r>
      <w:r w:rsidR="6BF1C2E7">
        <w:t xml:space="preserve"> your project has </w:t>
      </w:r>
      <w:proofErr w:type="gramStart"/>
      <w:r w:rsidR="6BF1C2E7">
        <w:t>made</w:t>
      </w:r>
      <w:proofErr w:type="gramEnd"/>
      <w:r w:rsidR="6BF1C2E7">
        <w:t xml:space="preserve"> </w:t>
      </w:r>
      <w:r w:rsidR="3FAE082F">
        <w:t xml:space="preserve">over the years </w:t>
      </w:r>
      <w:r w:rsidR="6BF1C2E7">
        <w:t xml:space="preserve">and </w:t>
      </w:r>
      <w:proofErr w:type="gramStart"/>
      <w:r w:rsidR="6BF1C2E7">
        <w:t>continues</w:t>
      </w:r>
      <w:proofErr w:type="gramEnd"/>
      <w:r w:rsidR="6BF1C2E7">
        <w:t xml:space="preserve"> to make</w:t>
      </w:r>
      <w:r w:rsidR="0FF4745A">
        <w:t xml:space="preserve"> today.</w:t>
      </w:r>
    </w:p>
    <w:p w14:paraId="1706E0A3" w14:textId="36805BD3" w:rsidR="52AF8E01" w:rsidRDefault="5367E4A2" w:rsidP="52AF8E01">
      <w:r>
        <w:rPr>
          <w:noProof/>
        </w:rPr>
        <w:drawing>
          <wp:anchor distT="0" distB="0" distL="114300" distR="114300" simplePos="0" relativeHeight="251658752" behindDoc="0" locked="0" layoutInCell="1" allowOverlap="1" wp14:anchorId="7F724485" wp14:editId="616972DD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2866390" cy="2150110"/>
            <wp:effectExtent l="0" t="0" r="0" b="2540"/>
            <wp:wrapSquare wrapText="bothSides"/>
            <wp:docPr id="210277514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75140" name="Picture 21027751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39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CB8081E" w:rsidRPr="4031644B">
        <w:rPr>
          <w:b/>
          <w:bCs/>
        </w:rPr>
        <w:t>R</w:t>
      </w:r>
      <w:r w:rsidR="33EE94FA" w:rsidRPr="4031644B">
        <w:rPr>
          <w:b/>
          <w:bCs/>
        </w:rPr>
        <w:t>ajeshwari</w:t>
      </w:r>
      <w:r w:rsidR="008B3566">
        <w:rPr>
          <w:b/>
          <w:bCs/>
        </w:rPr>
        <w:t>.</w:t>
      </w:r>
      <w:r w:rsidR="7DEB3BC6" w:rsidRPr="4031644B">
        <w:rPr>
          <w:b/>
          <w:bCs/>
        </w:rPr>
        <w:t xml:space="preserve"> </w:t>
      </w:r>
      <w:r w:rsidR="008B3566" w:rsidRPr="008B3566">
        <w:t>We</w:t>
      </w:r>
      <w:r>
        <w:t xml:space="preserve"> first met Rajeshwari when she was about 4 years old. She was born </w:t>
      </w:r>
      <w:r w:rsidR="00EC3DD0">
        <w:t>profoundly deaf</w:t>
      </w:r>
      <w:r>
        <w:t>, but with the broadest sm</w:t>
      </w:r>
      <w:r w:rsidR="2E965CBB">
        <w:t>ile you can ever imagine</w:t>
      </w:r>
      <w:r w:rsidR="134F1568">
        <w:t xml:space="preserve"> – she was</w:t>
      </w:r>
      <w:r w:rsidR="26583135">
        <w:t xml:space="preserve"> (and is)</w:t>
      </w:r>
      <w:r w:rsidR="134F1568">
        <w:t xml:space="preserve"> </w:t>
      </w:r>
      <w:r w:rsidR="2E965CBB">
        <w:t>such</w:t>
      </w:r>
      <w:r w:rsidR="3185EC8A">
        <w:t xml:space="preserve"> a</w:t>
      </w:r>
      <w:r w:rsidR="2E965CBB">
        <w:t xml:space="preserve"> </w:t>
      </w:r>
      <w:r w:rsidR="7AED0EF8">
        <w:t>joy</w:t>
      </w:r>
      <w:r w:rsidR="2E965CBB">
        <w:t>.</w:t>
      </w:r>
      <w:r w:rsidR="1C86BFE3">
        <w:t xml:space="preserve"> Living in Mettup</w:t>
      </w:r>
      <w:r w:rsidR="0FEA4248">
        <w:t>a</w:t>
      </w:r>
      <w:r w:rsidR="1C86BFE3">
        <w:t>layam village, h</w:t>
      </w:r>
      <w:r w:rsidR="2E965CBB">
        <w:t>er m</w:t>
      </w:r>
      <w:r w:rsidR="2C38E221">
        <w:t xml:space="preserve">um </w:t>
      </w:r>
      <w:r w:rsidR="009A46DE">
        <w:t>wa</w:t>
      </w:r>
      <w:r w:rsidR="003B06AB">
        <w:t xml:space="preserve">s </w:t>
      </w:r>
      <w:r w:rsidR="2C38E221">
        <w:t>also deaf</w:t>
      </w:r>
      <w:r w:rsidR="0ACED373">
        <w:t>,</w:t>
      </w:r>
      <w:r w:rsidR="2C38E221">
        <w:t xml:space="preserve"> and her </w:t>
      </w:r>
      <w:proofErr w:type="gramStart"/>
      <w:r w:rsidR="2C38E221">
        <w:t>father</w:t>
      </w:r>
      <w:r w:rsidR="3F045FAA">
        <w:t xml:space="preserve"> </w:t>
      </w:r>
      <w:r w:rsidR="003B06AB">
        <w:t>who</w:t>
      </w:r>
      <w:proofErr w:type="gramEnd"/>
      <w:r w:rsidR="003B06AB">
        <w:t xml:space="preserve"> is</w:t>
      </w:r>
      <w:r w:rsidR="3F045FAA">
        <w:t xml:space="preserve"> </w:t>
      </w:r>
      <w:r w:rsidR="13B04C2B">
        <w:t>blind because of</w:t>
      </w:r>
      <w:r w:rsidR="3F045FAA">
        <w:t xml:space="preserve"> working as a welder without </w:t>
      </w:r>
      <w:r w:rsidR="71F80CFD">
        <w:t>suitable</w:t>
      </w:r>
      <w:r w:rsidR="3F045FAA">
        <w:t xml:space="preserve"> </w:t>
      </w:r>
      <w:r w:rsidR="35816853">
        <w:t xml:space="preserve">eye </w:t>
      </w:r>
      <w:r w:rsidR="3F045FAA">
        <w:t>protecti</w:t>
      </w:r>
      <w:r w:rsidR="7FB89618">
        <w:t>on</w:t>
      </w:r>
      <w:r w:rsidR="3F045FAA">
        <w:t>.</w:t>
      </w:r>
      <w:r w:rsidR="1EA66131">
        <w:t xml:space="preserve"> </w:t>
      </w:r>
      <w:r w:rsidR="21B8871A">
        <w:t>H</w:t>
      </w:r>
      <w:r w:rsidR="1EA66131">
        <w:t xml:space="preserve">er prospects </w:t>
      </w:r>
      <w:r w:rsidR="02D88CFF">
        <w:t>looked bleak.</w:t>
      </w:r>
      <w:r w:rsidR="32CF14BC">
        <w:t xml:space="preserve"> </w:t>
      </w:r>
      <w:r w:rsidR="4FFC798E">
        <w:t>Working</w:t>
      </w:r>
      <w:r w:rsidR="08D88CB2">
        <w:t xml:space="preserve"> with Venkat, </w:t>
      </w:r>
      <w:r w:rsidR="3CBA583F">
        <w:t>we started to look for opportunities.</w:t>
      </w:r>
      <w:r w:rsidR="7835264C">
        <w:t xml:space="preserve"> T</w:t>
      </w:r>
      <w:r w:rsidR="5F994FF7">
        <w:t>hrough a chance encounter at a</w:t>
      </w:r>
      <w:r w:rsidR="006C60F0">
        <w:t xml:space="preserve"> Soroptimists</w:t>
      </w:r>
      <w:r w:rsidR="5F994FF7">
        <w:t xml:space="preserve"> event in the UK we learned about a </w:t>
      </w:r>
      <w:r w:rsidR="6C07BDF8">
        <w:t xml:space="preserve">boarding </w:t>
      </w:r>
      <w:r w:rsidR="5F994FF7">
        <w:t>school</w:t>
      </w:r>
      <w:r w:rsidR="009C0A3A">
        <w:t>, the Rangammal School</w:t>
      </w:r>
      <w:r w:rsidR="5F994FF7">
        <w:t xml:space="preserve"> for the hearing imp</w:t>
      </w:r>
      <w:r w:rsidR="03E22B9C">
        <w:t>aired</w:t>
      </w:r>
      <w:r w:rsidR="009C0A3A">
        <w:t>,</w:t>
      </w:r>
      <w:r w:rsidR="7A7333CD">
        <w:t xml:space="preserve"> not very far from our project in a town called Tiruvannamalai</w:t>
      </w:r>
      <w:r w:rsidR="5D3E646F">
        <w:t xml:space="preserve"> </w:t>
      </w:r>
      <w:r w:rsidR="003B06AB">
        <w:t>i</w:t>
      </w:r>
      <w:r w:rsidR="5D3E646F">
        <w:t>n Tamil Nadu. Contact was made and a place was found for R</w:t>
      </w:r>
      <w:r w:rsidR="18FE5818">
        <w:t xml:space="preserve">ajeshwari. We well remember going there with her and her mum. It was an emotional </w:t>
      </w:r>
      <w:r w:rsidR="6052D719">
        <w:t>time;</w:t>
      </w:r>
      <w:r w:rsidR="0186012A">
        <w:t xml:space="preserve"> mum and dad were hugely thankful, but leaving </w:t>
      </w:r>
      <w:r w:rsidR="17CB537D">
        <w:t>little Rajeshwari</w:t>
      </w:r>
      <w:r w:rsidR="0E2B02DD">
        <w:t xml:space="preserve"> there</w:t>
      </w:r>
      <w:r w:rsidR="17CB537D">
        <w:t xml:space="preserve"> was tough.</w:t>
      </w:r>
      <w:r w:rsidR="00FD6B48">
        <w:t xml:space="preserve">  </w:t>
      </w:r>
      <w:r w:rsidR="005778E8">
        <w:t xml:space="preserve"> </w:t>
      </w:r>
    </w:p>
    <w:p w14:paraId="25293541" w14:textId="1EBA0677" w:rsidR="3D1135AD" w:rsidRDefault="093BD961" w:rsidP="4AFB61C8"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73A380D8" wp14:editId="73ED8C3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4032060" cy="2705725"/>
            <wp:effectExtent l="0" t="0" r="0" b="0"/>
            <wp:wrapSquare wrapText="bothSides"/>
            <wp:docPr id="178771638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46543" name="Picture 109784654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060" cy="270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C8C34B4">
        <w:t xml:space="preserve">During her time at the </w:t>
      </w:r>
      <w:r w:rsidR="32A021A6">
        <w:t>school,</w:t>
      </w:r>
      <w:r w:rsidR="5C8C34B4">
        <w:t xml:space="preserve"> we made regular visit</w:t>
      </w:r>
      <w:r w:rsidR="24934D8B">
        <w:t xml:space="preserve">s to meet her and check on her progress. Two UK </w:t>
      </w:r>
      <w:r w:rsidR="49DAA2BA">
        <w:t>F</w:t>
      </w:r>
      <w:r w:rsidR="24934D8B">
        <w:t>riends</w:t>
      </w:r>
      <w:r w:rsidR="281B5CEC">
        <w:t>’</w:t>
      </w:r>
      <w:r w:rsidR="24934D8B">
        <w:t xml:space="preserve"> children even went to st</w:t>
      </w:r>
      <w:r w:rsidR="42955E58">
        <w:t>a</w:t>
      </w:r>
      <w:r w:rsidR="24934D8B">
        <w:t>y and work at the school with h</w:t>
      </w:r>
      <w:r w:rsidR="4F885B55">
        <w:t>er for a short period</w:t>
      </w:r>
      <w:r w:rsidR="6D7AF756">
        <w:t>. Rajeshwari did very well at school and</w:t>
      </w:r>
      <w:r w:rsidR="68C2017A">
        <w:t xml:space="preserve"> upon leaving at age </w:t>
      </w:r>
      <w:r w:rsidR="55D6519D">
        <w:t>17, managed</w:t>
      </w:r>
      <w:r w:rsidR="6D7AF756">
        <w:t xml:space="preserve"> </w:t>
      </w:r>
      <w:r w:rsidR="738DC06C">
        <w:t xml:space="preserve">with our </w:t>
      </w:r>
      <w:r w:rsidR="2768C825">
        <w:t>help to</w:t>
      </w:r>
      <w:r w:rsidR="6D7AF756">
        <w:t xml:space="preserve"> secure a place at</w:t>
      </w:r>
      <w:r w:rsidR="32FA7CE8">
        <w:t xml:space="preserve"> the </w:t>
      </w:r>
      <w:r w:rsidR="005C6787">
        <w:t xml:space="preserve">prestigious </w:t>
      </w:r>
      <w:r w:rsidR="32FA7CE8">
        <w:t>Presidency College in Chennai which r</w:t>
      </w:r>
      <w:r w:rsidR="005C6787">
        <w:t>uns</w:t>
      </w:r>
      <w:r w:rsidR="32FA7CE8">
        <w:t xml:space="preserve"> a special degree </w:t>
      </w:r>
      <w:proofErr w:type="spellStart"/>
      <w:r w:rsidR="32FA7CE8">
        <w:t>programme</w:t>
      </w:r>
      <w:proofErr w:type="spellEnd"/>
      <w:r w:rsidR="32FA7CE8">
        <w:t xml:space="preserve"> for those with hearing disabilities.</w:t>
      </w:r>
      <w:r w:rsidR="3CBB7C08">
        <w:t xml:space="preserve"> Here she met </w:t>
      </w:r>
      <w:proofErr w:type="gramStart"/>
      <w:r w:rsidR="3CBB7C08">
        <w:t>Santosh</w:t>
      </w:r>
      <w:proofErr w:type="gramEnd"/>
      <w:r w:rsidR="3CBB7C08">
        <w:t xml:space="preserve"> a student on the same course. They both graduated successfully </w:t>
      </w:r>
      <w:r w:rsidR="3B6E6EE7">
        <w:t xml:space="preserve">last year </w:t>
      </w:r>
      <w:r w:rsidR="3CBB7C08">
        <w:t xml:space="preserve">and </w:t>
      </w:r>
      <w:r w:rsidR="7C2F1631">
        <w:t>in September they</w:t>
      </w:r>
      <w:r w:rsidR="3CBB7C08">
        <w:t xml:space="preserve"> got married</w:t>
      </w:r>
      <w:r w:rsidR="3D7442BE">
        <w:t>.</w:t>
      </w:r>
      <w:r w:rsidR="04CA7931">
        <w:t xml:space="preserve"> </w:t>
      </w:r>
      <w:r w:rsidR="51D5C5CE">
        <w:t>It was a wo</w:t>
      </w:r>
      <w:r w:rsidR="6F889D95">
        <w:t>nderful day</w:t>
      </w:r>
      <w:r w:rsidR="7FF553E5">
        <w:t xml:space="preserve">, </w:t>
      </w:r>
      <w:r w:rsidR="2D46BDBF">
        <w:t>a very happy milestone on a</w:t>
      </w:r>
      <w:r w:rsidR="150238C4">
        <w:t xml:space="preserve"> </w:t>
      </w:r>
      <w:r w:rsidR="7C70517D">
        <w:t xml:space="preserve">remarkable </w:t>
      </w:r>
      <w:r w:rsidR="150238C4">
        <w:t xml:space="preserve">journey </w:t>
      </w:r>
      <w:r w:rsidR="7B55EED4">
        <w:t xml:space="preserve">that </w:t>
      </w:r>
      <w:r w:rsidR="376C877D">
        <w:t>simply could</w:t>
      </w:r>
      <w:r w:rsidR="6F889D95">
        <w:t xml:space="preserve"> </w:t>
      </w:r>
      <w:r w:rsidR="2413E8AF">
        <w:t xml:space="preserve">never </w:t>
      </w:r>
      <w:r w:rsidR="6F889D95">
        <w:t xml:space="preserve">have happened without your support. </w:t>
      </w:r>
    </w:p>
    <w:p w14:paraId="6B18A835" w14:textId="77777777" w:rsidR="00990068" w:rsidRDefault="00990068" w:rsidP="4AFB61C8"/>
    <w:p w14:paraId="153A69F7" w14:textId="2F856E8C" w:rsidR="3D1135AD" w:rsidRDefault="3D1B5A98" w:rsidP="78799537">
      <w:r>
        <w:rPr>
          <w:noProof/>
        </w:rPr>
        <w:drawing>
          <wp:inline distT="0" distB="0" distL="0" distR="0" wp14:anchorId="45A5249E" wp14:editId="66CDE6DC">
            <wp:extent cx="4266000" cy="3199500"/>
            <wp:effectExtent l="0" t="0" r="1270" b="1270"/>
            <wp:docPr id="52204856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59354" name="Picture 87775935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000" cy="319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1304" w14:textId="316908BA" w:rsidR="3D1135AD" w:rsidRDefault="53FBF85D">
      <w:r w:rsidRPr="4AFB61C8">
        <w:rPr>
          <w:b/>
          <w:bCs/>
        </w:rPr>
        <w:lastRenderedPageBreak/>
        <w:t>Amutha Valli</w:t>
      </w:r>
      <w:r w:rsidR="008B3566">
        <w:rPr>
          <w:noProof/>
        </w:rPr>
        <w:drawing>
          <wp:anchor distT="0" distB="0" distL="114300" distR="114300" simplePos="0" relativeHeight="251656704" behindDoc="0" locked="0" layoutInCell="1" allowOverlap="1" wp14:anchorId="64BDB87D" wp14:editId="3021F62E">
            <wp:simplePos x="0" y="0"/>
            <wp:positionH relativeFrom="column">
              <wp:posOffset>3695700</wp:posOffset>
            </wp:positionH>
            <wp:positionV relativeFrom="paragraph">
              <wp:posOffset>862965</wp:posOffset>
            </wp:positionV>
            <wp:extent cx="2580640" cy="2295525"/>
            <wp:effectExtent l="0" t="0" r="0" b="9525"/>
            <wp:wrapSquare wrapText="bothSides"/>
            <wp:docPr id="118163428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87187" name="Picture 92048718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566">
        <w:rPr>
          <w:b/>
          <w:bCs/>
        </w:rPr>
        <w:t xml:space="preserve">      </w:t>
      </w:r>
      <w:r>
        <w:t>Not all stories are as dramatic as Rajeshwari’s</w:t>
      </w:r>
      <w:r w:rsidR="64D5AAA9">
        <w:t>!</w:t>
      </w:r>
      <w:r>
        <w:t xml:space="preserve"> Talking to Venkat </w:t>
      </w:r>
      <w:r w:rsidR="57279541">
        <w:t>recently,</w:t>
      </w:r>
      <w:r>
        <w:t xml:space="preserve"> I</w:t>
      </w:r>
      <w:r w:rsidR="42F81EC8">
        <w:t xml:space="preserve"> asked him if </w:t>
      </w:r>
      <w:r w:rsidR="292AA7A4">
        <w:t>we could talk to</w:t>
      </w:r>
      <w:r w:rsidR="42F81EC8">
        <w:t xml:space="preserve"> one of his team</w:t>
      </w:r>
      <w:r w:rsidR="0B2DBE88">
        <w:t xml:space="preserve"> to get a bit of background to their connection with the project</w:t>
      </w:r>
      <w:r w:rsidR="42F81EC8">
        <w:t>. He put me in touch with Amutha Valli</w:t>
      </w:r>
      <w:r w:rsidR="44A62B1E">
        <w:t>. She</w:t>
      </w:r>
      <w:r w:rsidR="2ACEA634">
        <w:t xml:space="preserve"> </w:t>
      </w:r>
      <w:r w:rsidR="062C4681">
        <w:t xml:space="preserve">told me that she had been </w:t>
      </w:r>
      <w:r w:rsidR="2ACEA634">
        <w:t xml:space="preserve">a pupil at our school in Mettupalayam </w:t>
      </w:r>
      <w:r w:rsidR="1B77F672">
        <w:t xml:space="preserve">from age </w:t>
      </w:r>
      <w:r w:rsidR="5C67D300">
        <w:t>5</w:t>
      </w:r>
      <w:r w:rsidR="1B77F672">
        <w:t xml:space="preserve"> to 1</w:t>
      </w:r>
      <w:r w:rsidR="008B3566">
        <w:t>0</w:t>
      </w:r>
      <w:r w:rsidR="1B77F672">
        <w:t xml:space="preserve"> yrs</w:t>
      </w:r>
      <w:r w:rsidR="2ACEA634">
        <w:t xml:space="preserve">. She then went on to </w:t>
      </w:r>
      <w:r w:rsidR="2FB94427">
        <w:t>the</w:t>
      </w:r>
      <w:r w:rsidR="2ACEA634">
        <w:t xml:space="preserve"> local </w:t>
      </w:r>
      <w:r w:rsidR="739CDA6E">
        <w:t>high school</w:t>
      </w:r>
      <w:r w:rsidR="7904FB45">
        <w:t xml:space="preserve"> and subsequently gained a </w:t>
      </w:r>
      <w:proofErr w:type="spellStart"/>
      <w:proofErr w:type="gramStart"/>
      <w:r w:rsidR="7904FB45">
        <w:t>B.Ed</w:t>
      </w:r>
      <w:proofErr w:type="spellEnd"/>
      <w:proofErr w:type="gramEnd"/>
      <w:r w:rsidR="7904FB45">
        <w:t xml:space="preserve"> at training college.</w:t>
      </w:r>
    </w:p>
    <w:p w14:paraId="344B5F31" w14:textId="531CFCE5" w:rsidR="34DD20B6" w:rsidRDefault="4973E31D" w:rsidP="52AF8E01">
      <w:r>
        <w:t>She now provid</w:t>
      </w:r>
      <w:r w:rsidR="2615BB0E">
        <w:t>es</w:t>
      </w:r>
      <w:r>
        <w:t xml:space="preserve"> administrative and accounting support for the project</w:t>
      </w:r>
      <w:r w:rsidR="797991D8">
        <w:t xml:space="preserve"> and </w:t>
      </w:r>
      <w:r w:rsidR="480AE610">
        <w:t>tells</w:t>
      </w:r>
      <w:r w:rsidR="1E076717">
        <w:t xml:space="preserve"> me she is delighted to be back at our school, this time not as a pupil but part of the team</w:t>
      </w:r>
      <w:r w:rsidR="736A60B6">
        <w:t>. She hopes to develop her teaching skills and says it has been wonderful</w:t>
      </w:r>
      <w:r w:rsidR="23B78031">
        <w:t xml:space="preserve"> to be </w:t>
      </w:r>
      <w:r w:rsidR="11EF333B">
        <w:t xml:space="preserve">warmly </w:t>
      </w:r>
      <w:r w:rsidR="23B78031">
        <w:t>welcomed</w:t>
      </w:r>
      <w:r w:rsidR="251F0A64">
        <w:t xml:space="preserve"> back</w:t>
      </w:r>
      <w:r w:rsidR="23B78031">
        <w:t xml:space="preserve">. She has a passion for English and Tamil so would like to be able to </w:t>
      </w:r>
      <w:r w:rsidR="1CA5AE3B">
        <w:t>focus her support in these areas.</w:t>
      </w:r>
      <w:r w:rsidR="6A773D61">
        <w:t xml:space="preserve"> She particularly </w:t>
      </w:r>
      <w:proofErr w:type="spellStart"/>
      <w:r w:rsidR="0F404BEB">
        <w:t>emphasises</w:t>
      </w:r>
      <w:proofErr w:type="spellEnd"/>
      <w:r w:rsidR="6A773D61">
        <w:t xml:space="preserve"> the </w:t>
      </w:r>
      <w:r w:rsidR="4CDC0A2C">
        <w:t>supportive team atmosphere</w:t>
      </w:r>
      <w:r w:rsidR="2B079A4D">
        <w:t xml:space="preserve"> she has encountered</w:t>
      </w:r>
      <w:r w:rsidR="3A5B0DBA">
        <w:t xml:space="preserve"> at </w:t>
      </w:r>
      <w:proofErr w:type="gramStart"/>
      <w:r w:rsidR="3A5B0DBA">
        <w:t>the Crakehall</w:t>
      </w:r>
      <w:proofErr w:type="gramEnd"/>
      <w:r w:rsidR="3A5B0DBA">
        <w:t xml:space="preserve"> school.</w:t>
      </w:r>
    </w:p>
    <w:p w14:paraId="1A2A1A8B" w14:textId="10CD3BA8" w:rsidR="3D1135AD" w:rsidRDefault="11D0D56C" w:rsidP="52AF8E01">
      <w:r>
        <w:t>Hers is</w:t>
      </w:r>
      <w:r w:rsidR="5F5DCE26">
        <w:t xml:space="preserve"> </w:t>
      </w:r>
      <w:r w:rsidR="6C983A93">
        <w:t>the story</w:t>
      </w:r>
      <w:r w:rsidR="5F5DCE26">
        <w:t xml:space="preserve"> of someone who</w:t>
      </w:r>
      <w:r w:rsidR="21419BDE">
        <w:t xml:space="preserve"> </w:t>
      </w:r>
      <w:r w:rsidR="44A12320">
        <w:t>benefited</w:t>
      </w:r>
      <w:r w:rsidR="5F5DCE26">
        <w:t xml:space="preserve"> from </w:t>
      </w:r>
      <w:r w:rsidR="5F9106BA">
        <w:t xml:space="preserve">her early education at </w:t>
      </w:r>
      <w:r w:rsidR="7FFD587B">
        <w:t>our</w:t>
      </w:r>
      <w:r w:rsidR="5F5DCE26">
        <w:t xml:space="preserve"> </w:t>
      </w:r>
      <w:r w:rsidR="319D6C73">
        <w:t>school</w:t>
      </w:r>
      <w:r w:rsidR="5F5DCE26">
        <w:t xml:space="preserve"> and is now giving back to it.</w:t>
      </w:r>
      <w:r w:rsidR="35B40794">
        <w:t xml:space="preserve"> </w:t>
      </w:r>
      <w:r w:rsidR="30D85717">
        <w:t>We plan to maintain our link with Amutha Valli and to talk to others who have been touched by the project in future newsletters</w:t>
      </w:r>
      <w:r w:rsidR="57EFA46C">
        <w:t>. We hope</w:t>
      </w:r>
      <w:r w:rsidR="36038CA3">
        <w:t xml:space="preserve"> that it gives a </w:t>
      </w:r>
      <w:r w:rsidR="5EFAF032">
        <w:t>new</w:t>
      </w:r>
      <w:r w:rsidR="36038CA3">
        <w:t xml:space="preserve"> insight into the difference your support makes</w:t>
      </w:r>
      <w:r w:rsidR="51E4A9C0">
        <w:t>.</w:t>
      </w:r>
    </w:p>
    <w:p w14:paraId="02815AED" w14:textId="1BD08492" w:rsidR="3D1135AD" w:rsidRDefault="0E7A1FA4" w:rsidP="4AFB61C8">
      <w:r w:rsidRPr="4AFB61C8">
        <w:rPr>
          <w:b/>
          <w:bCs/>
        </w:rPr>
        <w:t>Future Priorities</w:t>
      </w:r>
    </w:p>
    <w:p w14:paraId="4CFD689D" w14:textId="6D5C962A" w:rsidR="3D1135AD" w:rsidRDefault="0E7A1FA4" w:rsidP="4AFB61C8">
      <w:r>
        <w:t xml:space="preserve">Your Trustees are meeting before Christmas to review priorities. We are </w:t>
      </w:r>
      <w:r w:rsidR="6D848130">
        <w:t>very aware of the pressures on</w:t>
      </w:r>
      <w:r w:rsidR="6B134275">
        <w:t xml:space="preserve"> everyone’s</w:t>
      </w:r>
      <w:r w:rsidR="6D848130">
        <w:t xml:space="preserve"> </w:t>
      </w:r>
      <w:proofErr w:type="gramStart"/>
      <w:r w:rsidR="6D848130">
        <w:t>finances</w:t>
      </w:r>
      <w:proofErr w:type="gramEnd"/>
      <w:r w:rsidR="6D848130">
        <w:t xml:space="preserve"> and </w:t>
      </w:r>
      <w:r w:rsidR="48AAE124">
        <w:t>we will aim to</w:t>
      </w:r>
      <w:r w:rsidR="0D2D975E">
        <w:t xml:space="preserve"> </w:t>
      </w:r>
      <w:r w:rsidR="6D848130">
        <w:t>ensure that your su</w:t>
      </w:r>
      <w:r w:rsidR="71ADFD66">
        <w:t xml:space="preserve">pport is directed </w:t>
      </w:r>
      <w:proofErr w:type="gramStart"/>
      <w:r w:rsidR="71ADFD66">
        <w:t>to</w:t>
      </w:r>
      <w:proofErr w:type="gramEnd"/>
      <w:r w:rsidR="71ADFD66">
        <w:t xml:space="preserve"> where it matters most</w:t>
      </w:r>
      <w:r w:rsidR="41765B54">
        <w:t>.</w:t>
      </w:r>
      <w:r w:rsidR="008B3566">
        <w:t xml:space="preserve"> </w:t>
      </w:r>
      <w:r w:rsidR="14F40F95">
        <w:t xml:space="preserve">In support of this, </w:t>
      </w:r>
      <w:r w:rsidR="41765B54">
        <w:t>Francis is visiting the project again in January</w:t>
      </w:r>
      <w:r w:rsidR="0228261D">
        <w:t xml:space="preserve"> and we look forward to giving you his report </w:t>
      </w:r>
      <w:proofErr w:type="gramStart"/>
      <w:r w:rsidR="0228261D">
        <w:t>in</w:t>
      </w:r>
      <w:proofErr w:type="gramEnd"/>
      <w:r w:rsidR="0228261D">
        <w:t xml:space="preserve"> the new year.</w:t>
      </w:r>
    </w:p>
    <w:p w14:paraId="6EFD9945" w14:textId="6E3A4B79" w:rsidR="008B3566" w:rsidRDefault="008B3566" w:rsidP="4AFB61C8">
      <w:proofErr w:type="gramStart"/>
      <w:r>
        <w:t>We  would</w:t>
      </w:r>
      <w:proofErr w:type="gramEnd"/>
      <w:r>
        <w:t xml:space="preserve"> also like to take this opportunity to thank all our Friends whose donations enable the project to </w:t>
      </w:r>
      <w:proofErr w:type="gramStart"/>
      <w:r>
        <w:t>continue</w:t>
      </w:r>
      <w:proofErr w:type="gramEnd"/>
      <w:r>
        <w:t xml:space="preserve"> and we are happy to send out a newsletter to any friends of Friends who may wish to help.</w:t>
      </w:r>
    </w:p>
    <w:p w14:paraId="1B9EB9A1" w14:textId="322E9563" w:rsidR="3D1135AD" w:rsidRDefault="2090EEFD" w:rsidP="4AFB61C8">
      <w:r>
        <w:t xml:space="preserve">Once again, we wish you a very merry Christmas and a peaceful and happy 2026. Venkat sends his </w:t>
      </w:r>
      <w:r w:rsidR="7F63C4D5">
        <w:t>personal best wishes and thanks to you all.</w:t>
      </w:r>
    </w:p>
    <w:p w14:paraId="2ABC1676" w14:textId="7A70E177" w:rsidR="7FEE33DD" w:rsidRDefault="4F133B7E" w:rsidP="63E03043">
      <w:pPr>
        <w:rPr>
          <w:b/>
          <w:bCs/>
        </w:rPr>
      </w:pPr>
      <w:r w:rsidRPr="79E2C836">
        <w:rPr>
          <w:b/>
          <w:bCs/>
        </w:rPr>
        <w:t>Contact us:</w:t>
      </w:r>
    </w:p>
    <w:p w14:paraId="623B08E6" w14:textId="3011F5D9" w:rsidR="4F133B7E" w:rsidRDefault="4F133B7E" w:rsidP="63E03043">
      <w:pPr>
        <w:pStyle w:val="NoSpacing"/>
      </w:pPr>
      <w:r>
        <w:t>Adele Eldridge                                 Francis and Rosie Muncaster</w:t>
      </w:r>
      <w:r w:rsidR="32A12194">
        <w:t xml:space="preserve">      Hugo and Jean Welsh</w:t>
      </w:r>
    </w:p>
    <w:p w14:paraId="5385F92C" w14:textId="0863A195" w:rsidR="4F133B7E" w:rsidRDefault="2A92EA82" w:rsidP="63E03043">
      <w:pPr>
        <w:pStyle w:val="NoSpacing"/>
      </w:pPr>
      <w:r>
        <w:t>0</w:t>
      </w:r>
      <w:r w:rsidR="4877F961">
        <w:t>7484 709155</w:t>
      </w:r>
      <w:r>
        <w:t xml:space="preserve">                                 </w:t>
      </w:r>
      <w:r w:rsidR="1D0D54CB">
        <w:t>07491 948878</w:t>
      </w:r>
      <w:r w:rsidR="3424A391">
        <w:t xml:space="preserve">                                      07802 641073</w:t>
      </w:r>
    </w:p>
    <w:p w14:paraId="30EDD3B0" w14:textId="64EB6DE0" w:rsidR="7FEE33DD" w:rsidRDefault="7122ADC9" w:rsidP="79E2C836">
      <w:pPr>
        <w:pStyle w:val="NoSpacing"/>
      </w:pPr>
      <w:hyperlink r:id="rId12">
        <w:r w:rsidRPr="79E2C836">
          <w:rPr>
            <w:rStyle w:val="Hyperlink"/>
          </w:rPr>
          <w:t>adeleeldridge@gmail.com</w:t>
        </w:r>
      </w:hyperlink>
      <w:r w:rsidR="2CA38D6E">
        <w:t xml:space="preserve">  </w:t>
      </w:r>
      <w:r w:rsidR="22175990">
        <w:t xml:space="preserve">    </w:t>
      </w:r>
      <w:hyperlink r:id="rId13">
        <w:r w:rsidR="69879C49" w:rsidRPr="79E2C836">
          <w:rPr>
            <w:rStyle w:val="Hyperlink"/>
          </w:rPr>
          <w:t>fmuncaster@hotmail.com</w:t>
        </w:r>
      </w:hyperlink>
      <w:r w:rsidR="414B48D6">
        <w:t xml:space="preserve">             </w:t>
      </w:r>
      <w:hyperlink r:id="rId14">
        <w:r w:rsidR="414B48D6" w:rsidRPr="79E2C836">
          <w:rPr>
            <w:rStyle w:val="Hyperlink"/>
          </w:rPr>
          <w:t>hugo.welsh30@gmail.com</w:t>
        </w:r>
      </w:hyperlink>
      <w:r w:rsidR="414B48D6">
        <w:t xml:space="preserve"> </w:t>
      </w:r>
    </w:p>
    <w:sectPr w:rsidR="7FEE33DD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9DDE5" w14:textId="77777777" w:rsidR="00795942" w:rsidRDefault="00795942">
      <w:pPr>
        <w:spacing w:after="0" w:line="240" w:lineRule="auto"/>
      </w:pPr>
      <w:r>
        <w:separator/>
      </w:r>
    </w:p>
  </w:endnote>
  <w:endnote w:type="continuationSeparator" w:id="0">
    <w:p w14:paraId="17BFD7C5" w14:textId="77777777" w:rsidR="00795942" w:rsidRDefault="00795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F6E8B5C" w14:paraId="4381F0E0" w14:textId="77777777" w:rsidTr="2F6E8B5C">
      <w:trPr>
        <w:trHeight w:val="300"/>
      </w:trPr>
      <w:tc>
        <w:tcPr>
          <w:tcW w:w="3120" w:type="dxa"/>
        </w:tcPr>
        <w:p w14:paraId="234B214D" w14:textId="7F7D9D3F" w:rsidR="2F6E8B5C" w:rsidRDefault="2F6E8B5C" w:rsidP="2F6E8B5C">
          <w:pPr>
            <w:pStyle w:val="Header"/>
            <w:ind w:left="-115"/>
          </w:pPr>
        </w:p>
      </w:tc>
      <w:tc>
        <w:tcPr>
          <w:tcW w:w="3120" w:type="dxa"/>
        </w:tcPr>
        <w:p w14:paraId="71861C8D" w14:textId="427199F7" w:rsidR="2F6E8B5C" w:rsidRDefault="2F6E8B5C" w:rsidP="2F6E8B5C">
          <w:pPr>
            <w:pStyle w:val="Header"/>
            <w:jc w:val="center"/>
          </w:pPr>
        </w:p>
      </w:tc>
      <w:tc>
        <w:tcPr>
          <w:tcW w:w="3120" w:type="dxa"/>
        </w:tcPr>
        <w:p w14:paraId="4DF35440" w14:textId="48CAAA2B" w:rsidR="2F6E8B5C" w:rsidRDefault="2F6E8B5C" w:rsidP="2F6E8B5C">
          <w:pPr>
            <w:pStyle w:val="Header"/>
            <w:ind w:right="-115"/>
            <w:jc w:val="right"/>
          </w:pPr>
        </w:p>
      </w:tc>
    </w:tr>
  </w:tbl>
  <w:p w14:paraId="3EF07CDC" w14:textId="14F29865" w:rsidR="2F6E8B5C" w:rsidRDefault="2F6E8B5C" w:rsidP="2F6E8B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4C506" w14:textId="77777777" w:rsidR="00795942" w:rsidRDefault="00795942">
      <w:pPr>
        <w:spacing w:after="0" w:line="240" w:lineRule="auto"/>
      </w:pPr>
      <w:r>
        <w:separator/>
      </w:r>
    </w:p>
  </w:footnote>
  <w:footnote w:type="continuationSeparator" w:id="0">
    <w:p w14:paraId="0D0A63FF" w14:textId="77777777" w:rsidR="00795942" w:rsidRDefault="00795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F6E8B5C" w14:paraId="56CA9DDC" w14:textId="77777777" w:rsidTr="2F6E8B5C">
      <w:trPr>
        <w:trHeight w:val="300"/>
      </w:trPr>
      <w:tc>
        <w:tcPr>
          <w:tcW w:w="3120" w:type="dxa"/>
        </w:tcPr>
        <w:p w14:paraId="3F245D8C" w14:textId="2B55CD86" w:rsidR="2F6E8B5C" w:rsidRDefault="2F6E8B5C" w:rsidP="2F6E8B5C">
          <w:pPr>
            <w:pStyle w:val="Header"/>
            <w:ind w:left="-115"/>
          </w:pPr>
        </w:p>
      </w:tc>
      <w:tc>
        <w:tcPr>
          <w:tcW w:w="3120" w:type="dxa"/>
        </w:tcPr>
        <w:p w14:paraId="4A298968" w14:textId="0EAE2124" w:rsidR="2F6E8B5C" w:rsidRDefault="2F6E8B5C" w:rsidP="2F6E8B5C">
          <w:pPr>
            <w:pStyle w:val="Header"/>
            <w:jc w:val="center"/>
          </w:pPr>
        </w:p>
      </w:tc>
      <w:tc>
        <w:tcPr>
          <w:tcW w:w="3120" w:type="dxa"/>
        </w:tcPr>
        <w:p w14:paraId="3ECD6F3F" w14:textId="4D5C73B9" w:rsidR="2F6E8B5C" w:rsidRDefault="2F6E8B5C" w:rsidP="2F6E8B5C">
          <w:pPr>
            <w:pStyle w:val="Header"/>
            <w:ind w:right="-115"/>
            <w:jc w:val="right"/>
          </w:pPr>
        </w:p>
      </w:tc>
    </w:tr>
  </w:tbl>
  <w:p w14:paraId="43D55853" w14:textId="75675298" w:rsidR="2F6E8B5C" w:rsidRDefault="2F6E8B5C" w:rsidP="2F6E8B5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Qjud2S9CuLSdd" int2:id="RgypMbWk">
      <int2:state int2:value="Rejected" int2:type="spell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BD26592"/>
    <w:rsid w:val="00010AB3"/>
    <w:rsid w:val="00057D79"/>
    <w:rsid w:val="0006C982"/>
    <w:rsid w:val="00176C09"/>
    <w:rsid w:val="00180FF3"/>
    <w:rsid w:val="001A10BA"/>
    <w:rsid w:val="001F17DD"/>
    <w:rsid w:val="001F7CB6"/>
    <w:rsid w:val="002343C5"/>
    <w:rsid w:val="00265BB5"/>
    <w:rsid w:val="00271835"/>
    <w:rsid w:val="002A23B9"/>
    <w:rsid w:val="002D6D98"/>
    <w:rsid w:val="002F363D"/>
    <w:rsid w:val="003687D0"/>
    <w:rsid w:val="003B06AB"/>
    <w:rsid w:val="003E4E40"/>
    <w:rsid w:val="00413810"/>
    <w:rsid w:val="004159E4"/>
    <w:rsid w:val="004B2BF7"/>
    <w:rsid w:val="004F1363"/>
    <w:rsid w:val="00571223"/>
    <w:rsid w:val="005778E8"/>
    <w:rsid w:val="005A4E04"/>
    <w:rsid w:val="005A78AC"/>
    <w:rsid w:val="005B8E04"/>
    <w:rsid w:val="005C6787"/>
    <w:rsid w:val="005C7841"/>
    <w:rsid w:val="00636ECC"/>
    <w:rsid w:val="006C60F0"/>
    <w:rsid w:val="006E293C"/>
    <w:rsid w:val="007003D4"/>
    <w:rsid w:val="00740756"/>
    <w:rsid w:val="00770E57"/>
    <w:rsid w:val="00782569"/>
    <w:rsid w:val="00795942"/>
    <w:rsid w:val="00876308"/>
    <w:rsid w:val="0088305C"/>
    <w:rsid w:val="008A0907"/>
    <w:rsid w:val="008B3566"/>
    <w:rsid w:val="00935311"/>
    <w:rsid w:val="00970FA4"/>
    <w:rsid w:val="00990068"/>
    <w:rsid w:val="009A46DE"/>
    <w:rsid w:val="009C0A3A"/>
    <w:rsid w:val="009C6A52"/>
    <w:rsid w:val="00A338A7"/>
    <w:rsid w:val="00A71B0A"/>
    <w:rsid w:val="00AA6B58"/>
    <w:rsid w:val="00AB7AE9"/>
    <w:rsid w:val="00AD554E"/>
    <w:rsid w:val="00B1722F"/>
    <w:rsid w:val="00B20C88"/>
    <w:rsid w:val="00B764EC"/>
    <w:rsid w:val="00BE051A"/>
    <w:rsid w:val="00C00C1E"/>
    <w:rsid w:val="00CC2E3F"/>
    <w:rsid w:val="00D49BFB"/>
    <w:rsid w:val="00DF2D9C"/>
    <w:rsid w:val="00E05C08"/>
    <w:rsid w:val="00E1453F"/>
    <w:rsid w:val="00E2027C"/>
    <w:rsid w:val="00EC3DD0"/>
    <w:rsid w:val="00ED1A8D"/>
    <w:rsid w:val="00EF6C8D"/>
    <w:rsid w:val="00FD6B48"/>
    <w:rsid w:val="0101F4E4"/>
    <w:rsid w:val="010B3594"/>
    <w:rsid w:val="014A9373"/>
    <w:rsid w:val="0156D375"/>
    <w:rsid w:val="0172FA18"/>
    <w:rsid w:val="0181C6B7"/>
    <w:rsid w:val="0186012A"/>
    <w:rsid w:val="01AFCC5E"/>
    <w:rsid w:val="01ED8913"/>
    <w:rsid w:val="01F71EE8"/>
    <w:rsid w:val="0228261D"/>
    <w:rsid w:val="02514933"/>
    <w:rsid w:val="026D6AC3"/>
    <w:rsid w:val="02C6C5A1"/>
    <w:rsid w:val="02D88CFF"/>
    <w:rsid w:val="0318986B"/>
    <w:rsid w:val="031AD481"/>
    <w:rsid w:val="032C8CE8"/>
    <w:rsid w:val="033E97BE"/>
    <w:rsid w:val="0342F1CD"/>
    <w:rsid w:val="038AE7D8"/>
    <w:rsid w:val="03BEEECA"/>
    <w:rsid w:val="03E199D9"/>
    <w:rsid w:val="03E22B9C"/>
    <w:rsid w:val="03E35D21"/>
    <w:rsid w:val="0457B6D0"/>
    <w:rsid w:val="0493D970"/>
    <w:rsid w:val="04BC6BD1"/>
    <w:rsid w:val="04CA7931"/>
    <w:rsid w:val="04D852B0"/>
    <w:rsid w:val="05D0DFA3"/>
    <w:rsid w:val="06059A63"/>
    <w:rsid w:val="062C4681"/>
    <w:rsid w:val="064F8072"/>
    <w:rsid w:val="0655F719"/>
    <w:rsid w:val="06644014"/>
    <w:rsid w:val="066ED921"/>
    <w:rsid w:val="066FD1AD"/>
    <w:rsid w:val="068F7CB1"/>
    <w:rsid w:val="0692D117"/>
    <w:rsid w:val="06A24021"/>
    <w:rsid w:val="06A4B10D"/>
    <w:rsid w:val="06AEBA10"/>
    <w:rsid w:val="06D0AD41"/>
    <w:rsid w:val="06ECA063"/>
    <w:rsid w:val="06FBADE9"/>
    <w:rsid w:val="0706B2F9"/>
    <w:rsid w:val="071E1740"/>
    <w:rsid w:val="075DEFD4"/>
    <w:rsid w:val="07921ECD"/>
    <w:rsid w:val="07A696A9"/>
    <w:rsid w:val="07CC680C"/>
    <w:rsid w:val="082697F2"/>
    <w:rsid w:val="082FEF25"/>
    <w:rsid w:val="084D32FC"/>
    <w:rsid w:val="085C89A8"/>
    <w:rsid w:val="08D38381"/>
    <w:rsid w:val="08D88CB2"/>
    <w:rsid w:val="08F688AE"/>
    <w:rsid w:val="090A15BE"/>
    <w:rsid w:val="0917CD4F"/>
    <w:rsid w:val="091D8FAD"/>
    <w:rsid w:val="092CFCA5"/>
    <w:rsid w:val="093BD961"/>
    <w:rsid w:val="09645EF1"/>
    <w:rsid w:val="0965A7A3"/>
    <w:rsid w:val="09905D7A"/>
    <w:rsid w:val="09A2A6B1"/>
    <w:rsid w:val="09C1AC9A"/>
    <w:rsid w:val="09CABC52"/>
    <w:rsid w:val="0A0FA98D"/>
    <w:rsid w:val="0A60EA6B"/>
    <w:rsid w:val="0A779A80"/>
    <w:rsid w:val="0A812C2C"/>
    <w:rsid w:val="0A88BF3B"/>
    <w:rsid w:val="0AA8DABA"/>
    <w:rsid w:val="0ACED373"/>
    <w:rsid w:val="0B07232A"/>
    <w:rsid w:val="0B23C6F6"/>
    <w:rsid w:val="0B2DBE88"/>
    <w:rsid w:val="0B3EBB43"/>
    <w:rsid w:val="0BAC0757"/>
    <w:rsid w:val="0BBB61D3"/>
    <w:rsid w:val="0BD73028"/>
    <w:rsid w:val="0BDBD8DB"/>
    <w:rsid w:val="0BED1106"/>
    <w:rsid w:val="0C4A1D01"/>
    <w:rsid w:val="0C5E8ECE"/>
    <w:rsid w:val="0CD65A72"/>
    <w:rsid w:val="0CFD3217"/>
    <w:rsid w:val="0D2D975E"/>
    <w:rsid w:val="0D5EB8BD"/>
    <w:rsid w:val="0D636B13"/>
    <w:rsid w:val="0D739804"/>
    <w:rsid w:val="0D963152"/>
    <w:rsid w:val="0D9A84A9"/>
    <w:rsid w:val="0DF8A0C1"/>
    <w:rsid w:val="0E23D473"/>
    <w:rsid w:val="0E26C769"/>
    <w:rsid w:val="0E2B02DD"/>
    <w:rsid w:val="0E6D85DE"/>
    <w:rsid w:val="0E7A1FA4"/>
    <w:rsid w:val="0E8D28F0"/>
    <w:rsid w:val="0E991840"/>
    <w:rsid w:val="0ED81CF4"/>
    <w:rsid w:val="0EDD6709"/>
    <w:rsid w:val="0F404BEB"/>
    <w:rsid w:val="0F6BF952"/>
    <w:rsid w:val="0F9F465B"/>
    <w:rsid w:val="0FA5FA67"/>
    <w:rsid w:val="0FB3F6DC"/>
    <w:rsid w:val="0FC6BB34"/>
    <w:rsid w:val="0FDA4391"/>
    <w:rsid w:val="0FDC69D8"/>
    <w:rsid w:val="0FE687D2"/>
    <w:rsid w:val="0FE9429F"/>
    <w:rsid w:val="0FEA4248"/>
    <w:rsid w:val="0FF4745A"/>
    <w:rsid w:val="101534EF"/>
    <w:rsid w:val="101D597F"/>
    <w:rsid w:val="10390040"/>
    <w:rsid w:val="10456F3C"/>
    <w:rsid w:val="106F5AFB"/>
    <w:rsid w:val="10A9AE8A"/>
    <w:rsid w:val="10AE33A9"/>
    <w:rsid w:val="10AFC0DB"/>
    <w:rsid w:val="10B61B50"/>
    <w:rsid w:val="10C803EB"/>
    <w:rsid w:val="11166849"/>
    <w:rsid w:val="11AF28CE"/>
    <w:rsid w:val="11D0D56C"/>
    <w:rsid w:val="11D64701"/>
    <w:rsid w:val="11EF333B"/>
    <w:rsid w:val="12135361"/>
    <w:rsid w:val="121AC83A"/>
    <w:rsid w:val="122ACDB7"/>
    <w:rsid w:val="12336D37"/>
    <w:rsid w:val="123B3BAA"/>
    <w:rsid w:val="124DC2E7"/>
    <w:rsid w:val="125A6DAE"/>
    <w:rsid w:val="1285E6CE"/>
    <w:rsid w:val="1289E06E"/>
    <w:rsid w:val="12DAC1BE"/>
    <w:rsid w:val="12DB281C"/>
    <w:rsid w:val="1346F341"/>
    <w:rsid w:val="134F1568"/>
    <w:rsid w:val="137F5A5A"/>
    <w:rsid w:val="13804C22"/>
    <w:rsid w:val="139B7316"/>
    <w:rsid w:val="13AFC758"/>
    <w:rsid w:val="13B04C2B"/>
    <w:rsid w:val="13F215E9"/>
    <w:rsid w:val="140D689E"/>
    <w:rsid w:val="14656AF4"/>
    <w:rsid w:val="146A55D6"/>
    <w:rsid w:val="147C6355"/>
    <w:rsid w:val="14E56E60"/>
    <w:rsid w:val="14F40F95"/>
    <w:rsid w:val="150238C4"/>
    <w:rsid w:val="15178872"/>
    <w:rsid w:val="1519DDB3"/>
    <w:rsid w:val="151BA1E4"/>
    <w:rsid w:val="152A6165"/>
    <w:rsid w:val="15B4E692"/>
    <w:rsid w:val="15E37B6F"/>
    <w:rsid w:val="15EBB4B0"/>
    <w:rsid w:val="15F791B0"/>
    <w:rsid w:val="1643F755"/>
    <w:rsid w:val="1661DC8F"/>
    <w:rsid w:val="169018A3"/>
    <w:rsid w:val="16D96182"/>
    <w:rsid w:val="16E7088A"/>
    <w:rsid w:val="16ECEF82"/>
    <w:rsid w:val="1718EF57"/>
    <w:rsid w:val="1725D957"/>
    <w:rsid w:val="172E2561"/>
    <w:rsid w:val="17634CCF"/>
    <w:rsid w:val="176D22D0"/>
    <w:rsid w:val="176FDBC4"/>
    <w:rsid w:val="17CB537D"/>
    <w:rsid w:val="17F8B9E2"/>
    <w:rsid w:val="181D7544"/>
    <w:rsid w:val="181EBF80"/>
    <w:rsid w:val="182ADFD9"/>
    <w:rsid w:val="1831C990"/>
    <w:rsid w:val="186BC784"/>
    <w:rsid w:val="187D9291"/>
    <w:rsid w:val="18967B0B"/>
    <w:rsid w:val="18C76E0A"/>
    <w:rsid w:val="18FE5818"/>
    <w:rsid w:val="18FFE63D"/>
    <w:rsid w:val="1901C171"/>
    <w:rsid w:val="19097129"/>
    <w:rsid w:val="191305D8"/>
    <w:rsid w:val="19526924"/>
    <w:rsid w:val="1993B8D2"/>
    <w:rsid w:val="19E305A1"/>
    <w:rsid w:val="19ED9EEB"/>
    <w:rsid w:val="1A0E317C"/>
    <w:rsid w:val="1A118601"/>
    <w:rsid w:val="1A3F0C54"/>
    <w:rsid w:val="1A57DC37"/>
    <w:rsid w:val="1A5F9DAE"/>
    <w:rsid w:val="1A729EEC"/>
    <w:rsid w:val="1A76C926"/>
    <w:rsid w:val="1A88BFF1"/>
    <w:rsid w:val="1A910F6E"/>
    <w:rsid w:val="1ADE202D"/>
    <w:rsid w:val="1AE5A21D"/>
    <w:rsid w:val="1AF829C7"/>
    <w:rsid w:val="1B01CE4A"/>
    <w:rsid w:val="1B45E13E"/>
    <w:rsid w:val="1B63C26E"/>
    <w:rsid w:val="1B77F672"/>
    <w:rsid w:val="1B8FA0C8"/>
    <w:rsid w:val="1BCF0929"/>
    <w:rsid w:val="1BE4D5AA"/>
    <w:rsid w:val="1BF97878"/>
    <w:rsid w:val="1BFB7A2D"/>
    <w:rsid w:val="1BFCB252"/>
    <w:rsid w:val="1C14D609"/>
    <w:rsid w:val="1C539B8D"/>
    <w:rsid w:val="1C6A1954"/>
    <w:rsid w:val="1C86BFE3"/>
    <w:rsid w:val="1C9C2993"/>
    <w:rsid w:val="1CA5AE3B"/>
    <w:rsid w:val="1CB2C753"/>
    <w:rsid w:val="1CD2D4B9"/>
    <w:rsid w:val="1CE5308F"/>
    <w:rsid w:val="1D0D54CB"/>
    <w:rsid w:val="1D51E5D0"/>
    <w:rsid w:val="1D7401C0"/>
    <w:rsid w:val="1D812A6C"/>
    <w:rsid w:val="1D8CAAEE"/>
    <w:rsid w:val="1DC66CAD"/>
    <w:rsid w:val="1DCEFE6E"/>
    <w:rsid w:val="1E076717"/>
    <w:rsid w:val="1E0EC1DF"/>
    <w:rsid w:val="1E151DF6"/>
    <w:rsid w:val="1E1D8D1E"/>
    <w:rsid w:val="1E28CA2E"/>
    <w:rsid w:val="1E35A826"/>
    <w:rsid w:val="1E8B6727"/>
    <w:rsid w:val="1EA66131"/>
    <w:rsid w:val="1EA7BD91"/>
    <w:rsid w:val="1EE9211F"/>
    <w:rsid w:val="1F4F2989"/>
    <w:rsid w:val="1F582EEA"/>
    <w:rsid w:val="1F5D898D"/>
    <w:rsid w:val="1F8B028B"/>
    <w:rsid w:val="1FB08390"/>
    <w:rsid w:val="1FB1B23E"/>
    <w:rsid w:val="2037C2DE"/>
    <w:rsid w:val="2050BE72"/>
    <w:rsid w:val="208296A5"/>
    <w:rsid w:val="2090EEFD"/>
    <w:rsid w:val="20A17FD9"/>
    <w:rsid w:val="20D85AC1"/>
    <w:rsid w:val="21419BDE"/>
    <w:rsid w:val="2145F7EF"/>
    <w:rsid w:val="21477AB2"/>
    <w:rsid w:val="21597DC5"/>
    <w:rsid w:val="21A2F904"/>
    <w:rsid w:val="21A6DED6"/>
    <w:rsid w:val="21B8871A"/>
    <w:rsid w:val="21EB947C"/>
    <w:rsid w:val="22097F66"/>
    <w:rsid w:val="22134B4E"/>
    <w:rsid w:val="22175990"/>
    <w:rsid w:val="2225146A"/>
    <w:rsid w:val="22674330"/>
    <w:rsid w:val="226A4F54"/>
    <w:rsid w:val="22A22B14"/>
    <w:rsid w:val="22B56DCC"/>
    <w:rsid w:val="22C6F161"/>
    <w:rsid w:val="22D71214"/>
    <w:rsid w:val="231CC99A"/>
    <w:rsid w:val="234858FE"/>
    <w:rsid w:val="23690E05"/>
    <w:rsid w:val="236D60EC"/>
    <w:rsid w:val="23B5EE60"/>
    <w:rsid w:val="23B78031"/>
    <w:rsid w:val="23E0C775"/>
    <w:rsid w:val="2413E8AF"/>
    <w:rsid w:val="24286D7C"/>
    <w:rsid w:val="24617E34"/>
    <w:rsid w:val="2491DA79"/>
    <w:rsid w:val="24934D8B"/>
    <w:rsid w:val="24E12309"/>
    <w:rsid w:val="24EA60F3"/>
    <w:rsid w:val="24F777F4"/>
    <w:rsid w:val="251F0A64"/>
    <w:rsid w:val="251FCF0F"/>
    <w:rsid w:val="253831AA"/>
    <w:rsid w:val="255B28E0"/>
    <w:rsid w:val="2565ADFD"/>
    <w:rsid w:val="2572B8AD"/>
    <w:rsid w:val="258DBA94"/>
    <w:rsid w:val="25908B8D"/>
    <w:rsid w:val="25B94C28"/>
    <w:rsid w:val="26075F1D"/>
    <w:rsid w:val="2615BB0E"/>
    <w:rsid w:val="261A07AE"/>
    <w:rsid w:val="26583135"/>
    <w:rsid w:val="26625E25"/>
    <w:rsid w:val="26956A02"/>
    <w:rsid w:val="26A845F5"/>
    <w:rsid w:val="26E63445"/>
    <w:rsid w:val="2731CDCB"/>
    <w:rsid w:val="2738544A"/>
    <w:rsid w:val="2768C825"/>
    <w:rsid w:val="27758484"/>
    <w:rsid w:val="279AA426"/>
    <w:rsid w:val="27B65D2F"/>
    <w:rsid w:val="27E1BEF9"/>
    <w:rsid w:val="2805A310"/>
    <w:rsid w:val="281B5CEC"/>
    <w:rsid w:val="2852CD0C"/>
    <w:rsid w:val="28CD9489"/>
    <w:rsid w:val="28E0C52C"/>
    <w:rsid w:val="28F756B3"/>
    <w:rsid w:val="290620E7"/>
    <w:rsid w:val="290EA941"/>
    <w:rsid w:val="292AA7A4"/>
    <w:rsid w:val="2954BA86"/>
    <w:rsid w:val="2954C766"/>
    <w:rsid w:val="2973C0E0"/>
    <w:rsid w:val="29E8E684"/>
    <w:rsid w:val="2A3591C7"/>
    <w:rsid w:val="2A42DFB8"/>
    <w:rsid w:val="2A48D50F"/>
    <w:rsid w:val="2A92EA82"/>
    <w:rsid w:val="2A99F1FB"/>
    <w:rsid w:val="2A9F2CFF"/>
    <w:rsid w:val="2ACEA634"/>
    <w:rsid w:val="2AD6DDEF"/>
    <w:rsid w:val="2AFFF11D"/>
    <w:rsid w:val="2B079A4D"/>
    <w:rsid w:val="2B3F3301"/>
    <w:rsid w:val="2B74BC03"/>
    <w:rsid w:val="2BF62448"/>
    <w:rsid w:val="2C0BCDBE"/>
    <w:rsid w:val="2C1E0438"/>
    <w:rsid w:val="2C38E221"/>
    <w:rsid w:val="2C3DB404"/>
    <w:rsid w:val="2C4BD530"/>
    <w:rsid w:val="2C7E2E65"/>
    <w:rsid w:val="2CA38D6E"/>
    <w:rsid w:val="2CAB97FB"/>
    <w:rsid w:val="2CC8E710"/>
    <w:rsid w:val="2CD94D51"/>
    <w:rsid w:val="2CE29DD2"/>
    <w:rsid w:val="2CE4790D"/>
    <w:rsid w:val="2D2B7BFF"/>
    <w:rsid w:val="2D46BDBF"/>
    <w:rsid w:val="2D6AC9E5"/>
    <w:rsid w:val="2DAD905D"/>
    <w:rsid w:val="2DDF1EB7"/>
    <w:rsid w:val="2DE555CE"/>
    <w:rsid w:val="2DF2D7F0"/>
    <w:rsid w:val="2E11DAF9"/>
    <w:rsid w:val="2E2BA211"/>
    <w:rsid w:val="2E2EBC82"/>
    <w:rsid w:val="2E430B01"/>
    <w:rsid w:val="2E62D283"/>
    <w:rsid w:val="2E7F7D32"/>
    <w:rsid w:val="2E82AB37"/>
    <w:rsid w:val="2E85637B"/>
    <w:rsid w:val="2E943A15"/>
    <w:rsid w:val="2E965CBB"/>
    <w:rsid w:val="2E9C30FF"/>
    <w:rsid w:val="2EA81D05"/>
    <w:rsid w:val="2ED36523"/>
    <w:rsid w:val="2ED3FB20"/>
    <w:rsid w:val="2F23AD9D"/>
    <w:rsid w:val="2F271E74"/>
    <w:rsid w:val="2F2DA046"/>
    <w:rsid w:val="2F47CBF2"/>
    <w:rsid w:val="2F6E8B5C"/>
    <w:rsid w:val="2F7A99F3"/>
    <w:rsid w:val="2F98A22F"/>
    <w:rsid w:val="2FA88FD6"/>
    <w:rsid w:val="2FB94427"/>
    <w:rsid w:val="2FF8CC8B"/>
    <w:rsid w:val="3009C88B"/>
    <w:rsid w:val="3048FF42"/>
    <w:rsid w:val="30512EA7"/>
    <w:rsid w:val="308D20A3"/>
    <w:rsid w:val="30A5DF30"/>
    <w:rsid w:val="30BC2AD2"/>
    <w:rsid w:val="30C558AD"/>
    <w:rsid w:val="30D85717"/>
    <w:rsid w:val="31664F86"/>
    <w:rsid w:val="316AFFB1"/>
    <w:rsid w:val="3185EC8A"/>
    <w:rsid w:val="319D6C73"/>
    <w:rsid w:val="31A027DD"/>
    <w:rsid w:val="31A0C6CB"/>
    <w:rsid w:val="31CEC1F9"/>
    <w:rsid w:val="31DC60AE"/>
    <w:rsid w:val="321220CA"/>
    <w:rsid w:val="321F181D"/>
    <w:rsid w:val="322CEFF7"/>
    <w:rsid w:val="329A125B"/>
    <w:rsid w:val="32A021A6"/>
    <w:rsid w:val="32A12194"/>
    <w:rsid w:val="32C3D6C0"/>
    <w:rsid w:val="32CF14BC"/>
    <w:rsid w:val="32E12132"/>
    <w:rsid w:val="32FA7CE8"/>
    <w:rsid w:val="33291182"/>
    <w:rsid w:val="334C680F"/>
    <w:rsid w:val="336E800F"/>
    <w:rsid w:val="33B371A1"/>
    <w:rsid w:val="33BBF2A6"/>
    <w:rsid w:val="33EE94FA"/>
    <w:rsid w:val="33FBBADE"/>
    <w:rsid w:val="3424A391"/>
    <w:rsid w:val="343C2B62"/>
    <w:rsid w:val="34587877"/>
    <w:rsid w:val="347CB16E"/>
    <w:rsid w:val="347EB118"/>
    <w:rsid w:val="348075F1"/>
    <w:rsid w:val="34AC3B19"/>
    <w:rsid w:val="34D6B287"/>
    <w:rsid w:val="34DD20B6"/>
    <w:rsid w:val="34ED9A19"/>
    <w:rsid w:val="34FFA0CA"/>
    <w:rsid w:val="35260E26"/>
    <w:rsid w:val="35493206"/>
    <w:rsid w:val="3564B17F"/>
    <w:rsid w:val="35816853"/>
    <w:rsid w:val="359060EE"/>
    <w:rsid w:val="35975BD7"/>
    <w:rsid w:val="35B40794"/>
    <w:rsid w:val="35BD61FF"/>
    <w:rsid w:val="35DCF5B3"/>
    <w:rsid w:val="35EDDCCC"/>
    <w:rsid w:val="36038CA3"/>
    <w:rsid w:val="3642B994"/>
    <w:rsid w:val="366799D9"/>
    <w:rsid w:val="36729137"/>
    <w:rsid w:val="36872ABA"/>
    <w:rsid w:val="36A2C40C"/>
    <w:rsid w:val="36CE5C21"/>
    <w:rsid w:val="371BDCC5"/>
    <w:rsid w:val="3748449A"/>
    <w:rsid w:val="3751E105"/>
    <w:rsid w:val="376C877D"/>
    <w:rsid w:val="376FB2B8"/>
    <w:rsid w:val="377A3E09"/>
    <w:rsid w:val="377DFF85"/>
    <w:rsid w:val="378D3EB5"/>
    <w:rsid w:val="37A7B115"/>
    <w:rsid w:val="37C91A31"/>
    <w:rsid w:val="37D7B597"/>
    <w:rsid w:val="3808044B"/>
    <w:rsid w:val="383EDB59"/>
    <w:rsid w:val="38AA2B86"/>
    <w:rsid w:val="38E51411"/>
    <w:rsid w:val="391E9707"/>
    <w:rsid w:val="39463341"/>
    <w:rsid w:val="396B85EE"/>
    <w:rsid w:val="397A8933"/>
    <w:rsid w:val="39AD6E7A"/>
    <w:rsid w:val="39B7737E"/>
    <w:rsid w:val="39C40D27"/>
    <w:rsid w:val="3A289073"/>
    <w:rsid w:val="3A3013EE"/>
    <w:rsid w:val="3A43E56B"/>
    <w:rsid w:val="3A4C71C2"/>
    <w:rsid w:val="3A5B0DBA"/>
    <w:rsid w:val="3A66EE94"/>
    <w:rsid w:val="3A6D07BD"/>
    <w:rsid w:val="3AAAD683"/>
    <w:rsid w:val="3AD788EF"/>
    <w:rsid w:val="3ADA4E77"/>
    <w:rsid w:val="3AE9ADA3"/>
    <w:rsid w:val="3AFE87F4"/>
    <w:rsid w:val="3B249B12"/>
    <w:rsid w:val="3B34EEF5"/>
    <w:rsid w:val="3B61882D"/>
    <w:rsid w:val="3B6E6EE7"/>
    <w:rsid w:val="3B7DA906"/>
    <w:rsid w:val="3BCD41C7"/>
    <w:rsid w:val="3C44E33C"/>
    <w:rsid w:val="3C7935D0"/>
    <w:rsid w:val="3C7E57AE"/>
    <w:rsid w:val="3C999A93"/>
    <w:rsid w:val="3CA2B1B4"/>
    <w:rsid w:val="3CB030D5"/>
    <w:rsid w:val="3CB58D6B"/>
    <w:rsid w:val="3CBA583F"/>
    <w:rsid w:val="3CBB7C08"/>
    <w:rsid w:val="3CCF12C9"/>
    <w:rsid w:val="3CD30303"/>
    <w:rsid w:val="3CD3F7F8"/>
    <w:rsid w:val="3D015C0F"/>
    <w:rsid w:val="3D05FDD7"/>
    <w:rsid w:val="3D1135AD"/>
    <w:rsid w:val="3D1B5A98"/>
    <w:rsid w:val="3D26833A"/>
    <w:rsid w:val="3D361306"/>
    <w:rsid w:val="3D4037CB"/>
    <w:rsid w:val="3D7442BE"/>
    <w:rsid w:val="3D78864A"/>
    <w:rsid w:val="3D845AA8"/>
    <w:rsid w:val="3D8756BA"/>
    <w:rsid w:val="3DB792A2"/>
    <w:rsid w:val="3DD4119F"/>
    <w:rsid w:val="3DD53AE9"/>
    <w:rsid w:val="3DD71E5F"/>
    <w:rsid w:val="3DDD8FF3"/>
    <w:rsid w:val="3E14A2DE"/>
    <w:rsid w:val="3E3998FF"/>
    <w:rsid w:val="3E411D1F"/>
    <w:rsid w:val="3E6576E1"/>
    <w:rsid w:val="3E945594"/>
    <w:rsid w:val="3EA22C4E"/>
    <w:rsid w:val="3EA23F94"/>
    <w:rsid w:val="3EAF90A6"/>
    <w:rsid w:val="3EBF1425"/>
    <w:rsid w:val="3F045FAA"/>
    <w:rsid w:val="3F232D61"/>
    <w:rsid w:val="3F5353DB"/>
    <w:rsid w:val="3F8F39A0"/>
    <w:rsid w:val="3F9DD8BF"/>
    <w:rsid w:val="3FAE082F"/>
    <w:rsid w:val="3FBFEE3E"/>
    <w:rsid w:val="3FEDC59C"/>
    <w:rsid w:val="3FF42FEC"/>
    <w:rsid w:val="401914D7"/>
    <w:rsid w:val="4031644B"/>
    <w:rsid w:val="4066ED00"/>
    <w:rsid w:val="406DE2ED"/>
    <w:rsid w:val="407D24DB"/>
    <w:rsid w:val="40805B47"/>
    <w:rsid w:val="4097276B"/>
    <w:rsid w:val="40BFB80A"/>
    <w:rsid w:val="40C53736"/>
    <w:rsid w:val="40C6C8B3"/>
    <w:rsid w:val="40CA7809"/>
    <w:rsid w:val="40D1F936"/>
    <w:rsid w:val="40E013F2"/>
    <w:rsid w:val="40E03EEF"/>
    <w:rsid w:val="40EA5EF8"/>
    <w:rsid w:val="40F9D6F7"/>
    <w:rsid w:val="41131D4E"/>
    <w:rsid w:val="4127DF02"/>
    <w:rsid w:val="414B48D6"/>
    <w:rsid w:val="41509350"/>
    <w:rsid w:val="4160E382"/>
    <w:rsid w:val="416AC01D"/>
    <w:rsid w:val="41765B54"/>
    <w:rsid w:val="41B9CC12"/>
    <w:rsid w:val="41F5700F"/>
    <w:rsid w:val="421883F8"/>
    <w:rsid w:val="427AF596"/>
    <w:rsid w:val="42955E58"/>
    <w:rsid w:val="42959CB2"/>
    <w:rsid w:val="42AE7F10"/>
    <w:rsid w:val="42BCECBF"/>
    <w:rsid w:val="42D38A53"/>
    <w:rsid w:val="42DC00E0"/>
    <w:rsid w:val="42EDDB3C"/>
    <w:rsid w:val="42F81EC8"/>
    <w:rsid w:val="42F9E85D"/>
    <w:rsid w:val="431E7D29"/>
    <w:rsid w:val="434CB14E"/>
    <w:rsid w:val="4399A09F"/>
    <w:rsid w:val="44238442"/>
    <w:rsid w:val="443DFC78"/>
    <w:rsid w:val="4447D7AB"/>
    <w:rsid w:val="448FC557"/>
    <w:rsid w:val="44A12320"/>
    <w:rsid w:val="44A62B1E"/>
    <w:rsid w:val="44B3D018"/>
    <w:rsid w:val="44BD9CB7"/>
    <w:rsid w:val="44BF07BF"/>
    <w:rsid w:val="44CC72AA"/>
    <w:rsid w:val="44ECCEC4"/>
    <w:rsid w:val="44EDE7D0"/>
    <w:rsid w:val="44EF0FB7"/>
    <w:rsid w:val="4522BBFA"/>
    <w:rsid w:val="4572E849"/>
    <w:rsid w:val="45E56982"/>
    <w:rsid w:val="45F401EB"/>
    <w:rsid w:val="4617E0CA"/>
    <w:rsid w:val="46253B95"/>
    <w:rsid w:val="462986DA"/>
    <w:rsid w:val="46362C02"/>
    <w:rsid w:val="465A338A"/>
    <w:rsid w:val="4663F4CE"/>
    <w:rsid w:val="4667523F"/>
    <w:rsid w:val="46755D95"/>
    <w:rsid w:val="4677875E"/>
    <w:rsid w:val="469ABAD7"/>
    <w:rsid w:val="46B8ACD2"/>
    <w:rsid w:val="46CE7D5C"/>
    <w:rsid w:val="46EB0C8C"/>
    <w:rsid w:val="470B286F"/>
    <w:rsid w:val="47981B00"/>
    <w:rsid w:val="47BCF179"/>
    <w:rsid w:val="47BD5C60"/>
    <w:rsid w:val="47EC323B"/>
    <w:rsid w:val="480097C4"/>
    <w:rsid w:val="4801DD65"/>
    <w:rsid w:val="480AE610"/>
    <w:rsid w:val="48129951"/>
    <w:rsid w:val="4833BD84"/>
    <w:rsid w:val="4877F961"/>
    <w:rsid w:val="487E766F"/>
    <w:rsid w:val="48A845D4"/>
    <w:rsid w:val="48AAE124"/>
    <w:rsid w:val="48C1610F"/>
    <w:rsid w:val="48D50F5D"/>
    <w:rsid w:val="48FD98F1"/>
    <w:rsid w:val="4935309E"/>
    <w:rsid w:val="49421D30"/>
    <w:rsid w:val="494C4289"/>
    <w:rsid w:val="49603C6B"/>
    <w:rsid w:val="4973E31D"/>
    <w:rsid w:val="497CD976"/>
    <w:rsid w:val="49980C54"/>
    <w:rsid w:val="49DAA2BA"/>
    <w:rsid w:val="49DD1E12"/>
    <w:rsid w:val="4A1B7421"/>
    <w:rsid w:val="4A2E6A0D"/>
    <w:rsid w:val="4A490835"/>
    <w:rsid w:val="4A4F13F4"/>
    <w:rsid w:val="4A635C03"/>
    <w:rsid w:val="4AE2A5FE"/>
    <w:rsid w:val="4AFB61C8"/>
    <w:rsid w:val="4BC62289"/>
    <w:rsid w:val="4C133632"/>
    <w:rsid w:val="4C17A5DC"/>
    <w:rsid w:val="4C430941"/>
    <w:rsid w:val="4C5C5985"/>
    <w:rsid w:val="4C623E8D"/>
    <w:rsid w:val="4CB8081E"/>
    <w:rsid w:val="4CC19D89"/>
    <w:rsid w:val="4CDC0A2C"/>
    <w:rsid w:val="4CDDAF40"/>
    <w:rsid w:val="4CF73D58"/>
    <w:rsid w:val="4D226406"/>
    <w:rsid w:val="4D5AD612"/>
    <w:rsid w:val="4D5B7898"/>
    <w:rsid w:val="4D8ADD8D"/>
    <w:rsid w:val="4DB27482"/>
    <w:rsid w:val="4DCA279E"/>
    <w:rsid w:val="4DE7E05D"/>
    <w:rsid w:val="4E0662C9"/>
    <w:rsid w:val="4E395D7C"/>
    <w:rsid w:val="4E40265E"/>
    <w:rsid w:val="4E578169"/>
    <w:rsid w:val="4E640C7D"/>
    <w:rsid w:val="4EB9C05D"/>
    <w:rsid w:val="4ECF70EE"/>
    <w:rsid w:val="4EE2330E"/>
    <w:rsid w:val="4EE2EC1F"/>
    <w:rsid w:val="4EE65D70"/>
    <w:rsid w:val="4F00919B"/>
    <w:rsid w:val="4F044A36"/>
    <w:rsid w:val="4F0E631F"/>
    <w:rsid w:val="4F133B7E"/>
    <w:rsid w:val="4F311951"/>
    <w:rsid w:val="4F621B2A"/>
    <w:rsid w:val="4F768E00"/>
    <w:rsid w:val="4F7B93C6"/>
    <w:rsid w:val="4F885B55"/>
    <w:rsid w:val="4FC567A6"/>
    <w:rsid w:val="4FD3B68B"/>
    <w:rsid w:val="4FD45CE3"/>
    <w:rsid w:val="4FE7BCAF"/>
    <w:rsid w:val="4FFC798E"/>
    <w:rsid w:val="5018C1D0"/>
    <w:rsid w:val="505F420B"/>
    <w:rsid w:val="506A044C"/>
    <w:rsid w:val="508FCEA7"/>
    <w:rsid w:val="50AB39FC"/>
    <w:rsid w:val="50B94C7B"/>
    <w:rsid w:val="50D76671"/>
    <w:rsid w:val="50E1CB7A"/>
    <w:rsid w:val="512FEF32"/>
    <w:rsid w:val="513F0A97"/>
    <w:rsid w:val="5158BA7D"/>
    <w:rsid w:val="51A62CC0"/>
    <w:rsid w:val="51B3330A"/>
    <w:rsid w:val="51D5C5CE"/>
    <w:rsid w:val="51D5EDE4"/>
    <w:rsid w:val="51E4A9C0"/>
    <w:rsid w:val="51FD487B"/>
    <w:rsid w:val="520B6CD6"/>
    <w:rsid w:val="5218615E"/>
    <w:rsid w:val="5220879E"/>
    <w:rsid w:val="522E5556"/>
    <w:rsid w:val="5268E999"/>
    <w:rsid w:val="528C5EEB"/>
    <w:rsid w:val="52933602"/>
    <w:rsid w:val="52A1B2F1"/>
    <w:rsid w:val="52AF8E01"/>
    <w:rsid w:val="52B17471"/>
    <w:rsid w:val="52D682AE"/>
    <w:rsid w:val="52F5AF71"/>
    <w:rsid w:val="5316F7D6"/>
    <w:rsid w:val="532AE659"/>
    <w:rsid w:val="534E94AA"/>
    <w:rsid w:val="53508662"/>
    <w:rsid w:val="53534E5B"/>
    <w:rsid w:val="5367E4A2"/>
    <w:rsid w:val="53760ED7"/>
    <w:rsid w:val="53D00A55"/>
    <w:rsid w:val="53DFCFDA"/>
    <w:rsid w:val="53EBA308"/>
    <w:rsid w:val="53FAAFF3"/>
    <w:rsid w:val="53FBF85D"/>
    <w:rsid w:val="5420E7C2"/>
    <w:rsid w:val="54491B27"/>
    <w:rsid w:val="54718AF1"/>
    <w:rsid w:val="547A9D9A"/>
    <w:rsid w:val="5492CB40"/>
    <w:rsid w:val="54B1CFA6"/>
    <w:rsid w:val="54B7AC55"/>
    <w:rsid w:val="54D70093"/>
    <w:rsid w:val="54FB7E8A"/>
    <w:rsid w:val="5503E9B7"/>
    <w:rsid w:val="553EF232"/>
    <w:rsid w:val="55939FB9"/>
    <w:rsid w:val="559C2506"/>
    <w:rsid w:val="55D6519D"/>
    <w:rsid w:val="55EF09EA"/>
    <w:rsid w:val="560C630A"/>
    <w:rsid w:val="56126173"/>
    <w:rsid w:val="56481E38"/>
    <w:rsid w:val="5650E90D"/>
    <w:rsid w:val="56C3E15C"/>
    <w:rsid w:val="56EA3DBE"/>
    <w:rsid w:val="57082631"/>
    <w:rsid w:val="57279541"/>
    <w:rsid w:val="57EFA46C"/>
    <w:rsid w:val="58289B69"/>
    <w:rsid w:val="583142D9"/>
    <w:rsid w:val="584DB565"/>
    <w:rsid w:val="585D7342"/>
    <w:rsid w:val="586C2DB8"/>
    <w:rsid w:val="586F9D0D"/>
    <w:rsid w:val="58926456"/>
    <w:rsid w:val="58C6B0E8"/>
    <w:rsid w:val="59055759"/>
    <w:rsid w:val="591665B3"/>
    <w:rsid w:val="5936F200"/>
    <w:rsid w:val="593BF862"/>
    <w:rsid w:val="5978359A"/>
    <w:rsid w:val="598F2F75"/>
    <w:rsid w:val="59A5E7C4"/>
    <w:rsid w:val="59B0A255"/>
    <w:rsid w:val="59DC636A"/>
    <w:rsid w:val="59DF7323"/>
    <w:rsid w:val="59E86CB9"/>
    <w:rsid w:val="5A17CF37"/>
    <w:rsid w:val="5A2E2FE0"/>
    <w:rsid w:val="5A50B1C8"/>
    <w:rsid w:val="5A554D9C"/>
    <w:rsid w:val="5AC13037"/>
    <w:rsid w:val="5AF5E481"/>
    <w:rsid w:val="5AFE71BD"/>
    <w:rsid w:val="5B2A31DA"/>
    <w:rsid w:val="5B305E50"/>
    <w:rsid w:val="5B3D6561"/>
    <w:rsid w:val="5B8EBE50"/>
    <w:rsid w:val="5BA373CF"/>
    <w:rsid w:val="5BB540B6"/>
    <w:rsid w:val="5BC9A14D"/>
    <w:rsid w:val="5BD80307"/>
    <w:rsid w:val="5C1A9794"/>
    <w:rsid w:val="5C67D300"/>
    <w:rsid w:val="5C8C34B4"/>
    <w:rsid w:val="5C97B94E"/>
    <w:rsid w:val="5D390F23"/>
    <w:rsid w:val="5D3E646F"/>
    <w:rsid w:val="5D40F8C4"/>
    <w:rsid w:val="5D6A8EDB"/>
    <w:rsid w:val="5D7EE523"/>
    <w:rsid w:val="5D9A7EF5"/>
    <w:rsid w:val="5E5CEEEF"/>
    <w:rsid w:val="5E7774DE"/>
    <w:rsid w:val="5E7D4CFA"/>
    <w:rsid w:val="5EA10FD3"/>
    <w:rsid w:val="5EB0A387"/>
    <w:rsid w:val="5EE2F959"/>
    <w:rsid w:val="5EF82866"/>
    <w:rsid w:val="5EFAF032"/>
    <w:rsid w:val="5F4F94D1"/>
    <w:rsid w:val="5F5ACCD9"/>
    <w:rsid w:val="5F5DCE26"/>
    <w:rsid w:val="5F9106BA"/>
    <w:rsid w:val="5F994FF7"/>
    <w:rsid w:val="5FCB062A"/>
    <w:rsid w:val="6007A4B4"/>
    <w:rsid w:val="604C21E1"/>
    <w:rsid w:val="6052D719"/>
    <w:rsid w:val="6053E99D"/>
    <w:rsid w:val="606594EC"/>
    <w:rsid w:val="6077C5C9"/>
    <w:rsid w:val="60B6EA1E"/>
    <w:rsid w:val="60B904BD"/>
    <w:rsid w:val="60FBA880"/>
    <w:rsid w:val="61056492"/>
    <w:rsid w:val="611184C5"/>
    <w:rsid w:val="6118C2DF"/>
    <w:rsid w:val="6127E1CB"/>
    <w:rsid w:val="61686BD6"/>
    <w:rsid w:val="61A09915"/>
    <w:rsid w:val="61AF1774"/>
    <w:rsid w:val="61D401EA"/>
    <w:rsid w:val="61E0B214"/>
    <w:rsid w:val="61EF79F6"/>
    <w:rsid w:val="62018906"/>
    <w:rsid w:val="62046ED7"/>
    <w:rsid w:val="6216D331"/>
    <w:rsid w:val="624850CA"/>
    <w:rsid w:val="625FB599"/>
    <w:rsid w:val="628BD668"/>
    <w:rsid w:val="6290DFD0"/>
    <w:rsid w:val="63027090"/>
    <w:rsid w:val="634076D2"/>
    <w:rsid w:val="639C7589"/>
    <w:rsid w:val="639E4387"/>
    <w:rsid w:val="63A350DD"/>
    <w:rsid w:val="63ABB5A0"/>
    <w:rsid w:val="63B8100E"/>
    <w:rsid w:val="63BD5ABB"/>
    <w:rsid w:val="63BDAB99"/>
    <w:rsid w:val="63E03043"/>
    <w:rsid w:val="63FB0DC2"/>
    <w:rsid w:val="6473ABAB"/>
    <w:rsid w:val="64A5BCC7"/>
    <w:rsid w:val="64B5F494"/>
    <w:rsid w:val="64CAAC6C"/>
    <w:rsid w:val="64D5AAA9"/>
    <w:rsid w:val="64D9FD2A"/>
    <w:rsid w:val="652CDF30"/>
    <w:rsid w:val="6546FCF8"/>
    <w:rsid w:val="65A57040"/>
    <w:rsid w:val="65A9A8CB"/>
    <w:rsid w:val="65AA201A"/>
    <w:rsid w:val="65FE6CFC"/>
    <w:rsid w:val="666D80A2"/>
    <w:rsid w:val="667DA54E"/>
    <w:rsid w:val="66D95CB8"/>
    <w:rsid w:val="66DC719E"/>
    <w:rsid w:val="672B24AC"/>
    <w:rsid w:val="6733DE36"/>
    <w:rsid w:val="673A0015"/>
    <w:rsid w:val="673D26FF"/>
    <w:rsid w:val="673DFBEA"/>
    <w:rsid w:val="6765229A"/>
    <w:rsid w:val="6792C010"/>
    <w:rsid w:val="67AB64BE"/>
    <w:rsid w:val="6829C20D"/>
    <w:rsid w:val="68382BBC"/>
    <w:rsid w:val="68B394D7"/>
    <w:rsid w:val="68C2017A"/>
    <w:rsid w:val="68D196D7"/>
    <w:rsid w:val="6941CE99"/>
    <w:rsid w:val="69423390"/>
    <w:rsid w:val="6945F659"/>
    <w:rsid w:val="694687CE"/>
    <w:rsid w:val="69477B6E"/>
    <w:rsid w:val="6958325C"/>
    <w:rsid w:val="6960BDCF"/>
    <w:rsid w:val="69763E7C"/>
    <w:rsid w:val="69797136"/>
    <w:rsid w:val="69879C49"/>
    <w:rsid w:val="69C8B1E7"/>
    <w:rsid w:val="6A468B93"/>
    <w:rsid w:val="6A5DFC1F"/>
    <w:rsid w:val="6A773D61"/>
    <w:rsid w:val="6AA0ADD7"/>
    <w:rsid w:val="6AAC225A"/>
    <w:rsid w:val="6AF84A92"/>
    <w:rsid w:val="6B05AAD6"/>
    <w:rsid w:val="6B134275"/>
    <w:rsid w:val="6B194A8A"/>
    <w:rsid w:val="6BAB851D"/>
    <w:rsid w:val="6BC02A37"/>
    <w:rsid w:val="6BF1C2E7"/>
    <w:rsid w:val="6C00F03C"/>
    <w:rsid w:val="6C07BDF8"/>
    <w:rsid w:val="6C13A858"/>
    <w:rsid w:val="6C4AA9C5"/>
    <w:rsid w:val="6C5D8D67"/>
    <w:rsid w:val="6C7CD572"/>
    <w:rsid w:val="6C983A93"/>
    <w:rsid w:val="6CD41881"/>
    <w:rsid w:val="6CD7BC68"/>
    <w:rsid w:val="6D0BD811"/>
    <w:rsid w:val="6D0C206A"/>
    <w:rsid w:val="6D2B3ED5"/>
    <w:rsid w:val="6D4711F1"/>
    <w:rsid w:val="6D4D6DF0"/>
    <w:rsid w:val="6D56A676"/>
    <w:rsid w:val="6D797952"/>
    <w:rsid w:val="6D7AF756"/>
    <w:rsid w:val="6D848130"/>
    <w:rsid w:val="6DA606EE"/>
    <w:rsid w:val="6DE54926"/>
    <w:rsid w:val="6DF3C18A"/>
    <w:rsid w:val="6E0E405E"/>
    <w:rsid w:val="6E17A067"/>
    <w:rsid w:val="6E7148E7"/>
    <w:rsid w:val="6E81D8C7"/>
    <w:rsid w:val="6EA8D189"/>
    <w:rsid w:val="6ED1BB0C"/>
    <w:rsid w:val="6ED27F18"/>
    <w:rsid w:val="6EDF4B10"/>
    <w:rsid w:val="6EE515A4"/>
    <w:rsid w:val="6F4B45C1"/>
    <w:rsid w:val="6F5DCF15"/>
    <w:rsid w:val="6F7D8095"/>
    <w:rsid w:val="6F889D95"/>
    <w:rsid w:val="6F9BBBC7"/>
    <w:rsid w:val="6FA8D2C9"/>
    <w:rsid w:val="6FADF9A4"/>
    <w:rsid w:val="6FBF716A"/>
    <w:rsid w:val="6FE06D85"/>
    <w:rsid w:val="702880D7"/>
    <w:rsid w:val="704256EF"/>
    <w:rsid w:val="7061373A"/>
    <w:rsid w:val="707231D8"/>
    <w:rsid w:val="70835289"/>
    <w:rsid w:val="70B79662"/>
    <w:rsid w:val="70C95695"/>
    <w:rsid w:val="70E9AC16"/>
    <w:rsid w:val="711B9FF8"/>
    <w:rsid w:val="711E8FAE"/>
    <w:rsid w:val="7122ADC9"/>
    <w:rsid w:val="71254D12"/>
    <w:rsid w:val="71ADFD66"/>
    <w:rsid w:val="71B6FCB5"/>
    <w:rsid w:val="71F80CFD"/>
    <w:rsid w:val="722F9463"/>
    <w:rsid w:val="7266B4DA"/>
    <w:rsid w:val="72CAA9D5"/>
    <w:rsid w:val="72D81DB5"/>
    <w:rsid w:val="72E03161"/>
    <w:rsid w:val="72EDE76B"/>
    <w:rsid w:val="72EFACF1"/>
    <w:rsid w:val="732AFE37"/>
    <w:rsid w:val="733F01C9"/>
    <w:rsid w:val="7348C6C2"/>
    <w:rsid w:val="734EA57E"/>
    <w:rsid w:val="736A60B6"/>
    <w:rsid w:val="738DC06C"/>
    <w:rsid w:val="739CDA6E"/>
    <w:rsid w:val="73C883DB"/>
    <w:rsid w:val="73E2F2F9"/>
    <w:rsid w:val="73E3DE3A"/>
    <w:rsid w:val="73E81EB6"/>
    <w:rsid w:val="741E7F66"/>
    <w:rsid w:val="74250997"/>
    <w:rsid w:val="7453FADD"/>
    <w:rsid w:val="74982601"/>
    <w:rsid w:val="74C0FB0C"/>
    <w:rsid w:val="74D768D2"/>
    <w:rsid w:val="7506C1C7"/>
    <w:rsid w:val="751708D0"/>
    <w:rsid w:val="751EF78C"/>
    <w:rsid w:val="7542B217"/>
    <w:rsid w:val="754BBFDD"/>
    <w:rsid w:val="756C05B0"/>
    <w:rsid w:val="75B990CB"/>
    <w:rsid w:val="76236B0C"/>
    <w:rsid w:val="762E7EC2"/>
    <w:rsid w:val="763448C5"/>
    <w:rsid w:val="76B4BF44"/>
    <w:rsid w:val="76C59B8E"/>
    <w:rsid w:val="76DF51BA"/>
    <w:rsid w:val="76E1A34E"/>
    <w:rsid w:val="76F6C2D7"/>
    <w:rsid w:val="773BF68C"/>
    <w:rsid w:val="7763A524"/>
    <w:rsid w:val="777C2A5A"/>
    <w:rsid w:val="77A2B464"/>
    <w:rsid w:val="77AA9D19"/>
    <w:rsid w:val="77C252ED"/>
    <w:rsid w:val="77E317BE"/>
    <w:rsid w:val="780F089B"/>
    <w:rsid w:val="7834196E"/>
    <w:rsid w:val="7835264C"/>
    <w:rsid w:val="78799537"/>
    <w:rsid w:val="7885A0CD"/>
    <w:rsid w:val="7904FB45"/>
    <w:rsid w:val="793F1CA8"/>
    <w:rsid w:val="797991D8"/>
    <w:rsid w:val="79ACC2B8"/>
    <w:rsid w:val="79E2C836"/>
    <w:rsid w:val="79FD2A46"/>
    <w:rsid w:val="7A12BAC7"/>
    <w:rsid w:val="7A7032F1"/>
    <w:rsid w:val="7A7333CD"/>
    <w:rsid w:val="7A8B4C63"/>
    <w:rsid w:val="7A92ED77"/>
    <w:rsid w:val="7ADE5ACC"/>
    <w:rsid w:val="7AE1CDD5"/>
    <w:rsid w:val="7AED0EF8"/>
    <w:rsid w:val="7B150902"/>
    <w:rsid w:val="7B3A270E"/>
    <w:rsid w:val="7B55EED4"/>
    <w:rsid w:val="7B58BE12"/>
    <w:rsid w:val="7B59C019"/>
    <w:rsid w:val="7BAE7E73"/>
    <w:rsid w:val="7BC389CE"/>
    <w:rsid w:val="7BD26592"/>
    <w:rsid w:val="7BEF2BA7"/>
    <w:rsid w:val="7BF0A592"/>
    <w:rsid w:val="7BF41138"/>
    <w:rsid w:val="7C20F0CF"/>
    <w:rsid w:val="7C2216AB"/>
    <w:rsid w:val="7C2F1631"/>
    <w:rsid w:val="7C70517D"/>
    <w:rsid w:val="7C913446"/>
    <w:rsid w:val="7CC81F5B"/>
    <w:rsid w:val="7CC871DC"/>
    <w:rsid w:val="7CD1C02B"/>
    <w:rsid w:val="7CDB37D2"/>
    <w:rsid w:val="7CE6F2F4"/>
    <w:rsid w:val="7D14EBF1"/>
    <w:rsid w:val="7D53C994"/>
    <w:rsid w:val="7D6178F0"/>
    <w:rsid w:val="7D62E778"/>
    <w:rsid w:val="7D725765"/>
    <w:rsid w:val="7D85F1E8"/>
    <w:rsid w:val="7DAF1E16"/>
    <w:rsid w:val="7DEB3BC6"/>
    <w:rsid w:val="7DEE583C"/>
    <w:rsid w:val="7DEEF699"/>
    <w:rsid w:val="7DF00284"/>
    <w:rsid w:val="7E0A264B"/>
    <w:rsid w:val="7E2736A7"/>
    <w:rsid w:val="7E337667"/>
    <w:rsid w:val="7E52D1E1"/>
    <w:rsid w:val="7EBBCAC4"/>
    <w:rsid w:val="7ED68C04"/>
    <w:rsid w:val="7F02DFEB"/>
    <w:rsid w:val="7F30CC49"/>
    <w:rsid w:val="7F63C4D5"/>
    <w:rsid w:val="7F7D302A"/>
    <w:rsid w:val="7F7DE1AD"/>
    <w:rsid w:val="7FA657F6"/>
    <w:rsid w:val="7FB89618"/>
    <w:rsid w:val="7FBABCFA"/>
    <w:rsid w:val="7FC76E8B"/>
    <w:rsid w:val="7FEE33DD"/>
    <w:rsid w:val="7FF553E5"/>
    <w:rsid w:val="7FFD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26592"/>
  <w15:chartTrackingRefBased/>
  <w15:docId w15:val="{7176A567-530E-46BD-885F-59C1C443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63E03043"/>
    <w:pPr>
      <w:spacing w:after="0"/>
    </w:pPr>
  </w:style>
  <w:style w:type="character" w:styleId="Hyperlink">
    <w:name w:val="Hyperlink"/>
    <w:basedOn w:val="DefaultParagraphFont"/>
    <w:uiPriority w:val="99"/>
    <w:unhideWhenUsed/>
    <w:rsid w:val="63E03043"/>
    <w:rPr>
      <w:color w:val="467886"/>
      <w:u w:val="single"/>
    </w:rPr>
  </w:style>
  <w:style w:type="paragraph" w:styleId="Header">
    <w:name w:val="header"/>
    <w:basedOn w:val="Normal"/>
    <w:uiPriority w:val="99"/>
    <w:unhideWhenUsed/>
    <w:rsid w:val="2F6E8B5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2F6E8B5C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fmuncaster@hotmail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adeleeldridge@gmail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microsoft.com/office/2020/10/relationships/intelligence" Target="intelligence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hugo.welsh3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90A0A-CCDA-4338-8096-9A0CBFFB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84</Words>
  <Characters>3901</Characters>
  <Application>Microsoft Office Word</Application>
  <DocSecurity>0</DocSecurity>
  <Lines>32</Lines>
  <Paragraphs>9</Paragraphs>
  <ScaleCrop>false</ScaleCrop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welsh</dc:creator>
  <cp:keywords/>
  <dc:description/>
  <cp:lastModifiedBy>Francis Muncaster</cp:lastModifiedBy>
  <cp:revision>14</cp:revision>
  <cp:lastPrinted>2025-11-30T10:34:00Z</cp:lastPrinted>
  <dcterms:created xsi:type="dcterms:W3CDTF">2025-11-28T19:11:00Z</dcterms:created>
  <dcterms:modified xsi:type="dcterms:W3CDTF">2025-11-30T10:44:00Z</dcterms:modified>
</cp:coreProperties>
</file>